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3" w:rsidRDefault="007D2543" w:rsidP="00096175">
      <w:pPr>
        <w:pStyle w:val="ListParagraph"/>
        <w:spacing w:line="480" w:lineRule="auto"/>
        <w:ind w:left="0"/>
        <w:jc w:val="center"/>
        <w:rPr>
          <w:rFonts w:ascii="Times New Roman" w:hAnsi="Times New Roman"/>
          <w:b/>
          <w:sz w:val="24"/>
          <w:szCs w:val="24"/>
          <w:lang w:val="en-US"/>
        </w:rPr>
      </w:pPr>
      <w:r>
        <w:rPr>
          <w:rFonts w:ascii="Times New Roman" w:hAnsi="Times New Roman"/>
          <w:b/>
          <w:sz w:val="24"/>
          <w:szCs w:val="24"/>
          <w:lang w:val="en-US"/>
        </w:rPr>
        <w:t>BAB I</w:t>
      </w:r>
    </w:p>
    <w:p w:rsidR="000D7CD3" w:rsidRDefault="007D2543" w:rsidP="00096175">
      <w:pPr>
        <w:pStyle w:val="ListParagraph"/>
        <w:spacing w:line="480" w:lineRule="auto"/>
        <w:ind w:left="0"/>
        <w:jc w:val="center"/>
        <w:rPr>
          <w:rFonts w:ascii="Times New Roman" w:hAnsi="Times New Roman"/>
          <w:b/>
          <w:sz w:val="24"/>
          <w:szCs w:val="24"/>
          <w:lang w:val="en-US"/>
        </w:rPr>
      </w:pPr>
      <w:r>
        <w:rPr>
          <w:rFonts w:ascii="Times New Roman" w:hAnsi="Times New Roman"/>
          <w:b/>
          <w:sz w:val="24"/>
          <w:szCs w:val="24"/>
          <w:lang w:val="en-US"/>
        </w:rPr>
        <w:t>PENDAHULUAN</w:t>
      </w:r>
    </w:p>
    <w:p w:rsidR="000D7CD3" w:rsidRDefault="000D7CD3" w:rsidP="00096175">
      <w:pPr>
        <w:pStyle w:val="ListParagraph"/>
        <w:spacing w:line="480" w:lineRule="auto"/>
        <w:ind w:left="0"/>
        <w:jc w:val="center"/>
        <w:rPr>
          <w:rFonts w:ascii="Times New Roman" w:hAnsi="Times New Roman"/>
          <w:b/>
          <w:sz w:val="24"/>
          <w:szCs w:val="24"/>
          <w:lang w:val="en-US"/>
        </w:rPr>
      </w:pPr>
    </w:p>
    <w:p w:rsidR="000D7CD3" w:rsidRDefault="007D2543" w:rsidP="00096175">
      <w:pPr>
        <w:pStyle w:val="ListParagraph"/>
        <w:spacing w:after="0" w:line="480" w:lineRule="auto"/>
        <w:ind w:left="0"/>
        <w:rPr>
          <w:rFonts w:ascii="Times New Roman" w:hAnsi="Times New Roman"/>
          <w:b/>
          <w:sz w:val="24"/>
          <w:szCs w:val="24"/>
        </w:rPr>
      </w:pPr>
      <w:r>
        <w:rPr>
          <w:rFonts w:ascii="Times New Roman" w:hAnsi="Times New Roman"/>
          <w:b/>
          <w:sz w:val="24"/>
          <w:szCs w:val="24"/>
          <w:lang w:val="id-ID"/>
        </w:rPr>
        <w:t xml:space="preserve">1.1 </w:t>
      </w:r>
      <w:r>
        <w:rPr>
          <w:rFonts w:ascii="Times New Roman" w:hAnsi="Times New Roman"/>
          <w:b/>
          <w:sz w:val="24"/>
          <w:szCs w:val="24"/>
          <w:lang w:val="en-US"/>
        </w:rPr>
        <w:t>L</w:t>
      </w:r>
      <w:r>
        <w:rPr>
          <w:rFonts w:ascii="Times New Roman" w:hAnsi="Times New Roman"/>
          <w:b/>
          <w:sz w:val="24"/>
          <w:szCs w:val="24"/>
        </w:rPr>
        <w:t>atar Belakang Masalah</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urikulum 2013 mencanangkan  pelajaran Bahasa Indonesia berbasis teks. Teks dapat diperinci ke dalam jenis-jenis, seperti eskripsi, penceritaan (</w:t>
      </w:r>
      <w:r>
        <w:rPr>
          <w:rFonts w:ascii="Times New Roman" w:hAnsi="Times New Roman"/>
          <w:i/>
          <w:sz w:val="24"/>
          <w:szCs w:val="24"/>
        </w:rPr>
        <w:t>recount</w:t>
      </w:r>
      <w:r>
        <w:rPr>
          <w:rFonts w:ascii="Times New Roman" w:hAnsi="Times New Roman"/>
          <w:sz w:val="24"/>
          <w:szCs w:val="24"/>
        </w:rPr>
        <w:t>), prosedur, laporan, eksplanasi, cerpen, diskusi, surat, iklan, catatan harian, negosiasi , pantun, dongeng,  anekdot, dan fiksi sejarah. Semua jenis teks itu dapat dikelompokkan dalam teks cerita teks faktual, dan teks tanggapan. Sesuai dengan kurikulum 2013 setiap bab pembahasan akan merinci pembelajaran teks, salah satunya adalah teks cerita pendek. Teks cerita pendek masuk dalam kategori teks jenis sastra. Siswa diharapkan dapat memahami struktur teks cerita pendek yang terdiri atas bagian orientasi, komplikasi, dan resolusi. Selain itu, siswa juga diharapkan dapat memahami unsur-unsur kebahasaan yang ada di dalam teks cerita pendek yang dijadikan Pendekatan, Kemendikbud (2013:4).</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Cerita pendek adalah cerita berbentuk prosa yang relatif pendek, Sumarjo (1997:30). Cerita tersebut adalah ekspresi yang menggunakan kata-kata atas suatu kejadian atau peristiwa yang di alami manusia dan bisa pula murni dari hasil imajinasi seseorang. Pada dasarnya cerita fiksi tersebut adalah cerita yang berawal</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ari kejadian - kejadian dalam kehidupan nyata. Setiap hari siswa memiliki cerita yang menarik, tetapi mereka hanya melisankan saja tanpa berpikir untuk menulis, bahkan kejadian yang begitu penting seperti erupsi Gunung Sinabung yang mereka alami sendiri. Alangkah sayangnya jika setiap pengalamannya dan </w:t>
      </w:r>
      <w:r>
        <w:rPr>
          <w:rFonts w:ascii="Times New Roman" w:hAnsi="Times New Roman"/>
          <w:sz w:val="24"/>
          <w:szCs w:val="24"/>
        </w:rPr>
        <w:lastRenderedPageBreak/>
        <w:t>kejadian itu tidak dituliskan dalam bentuk cerpen, karya yang berharga. Bud Gardner berkata “Ketika kamu berbicara, kata-katamu hanya bergaung ke seberang ruangan atau sepanjarrg koridor, Tetapi ketika kamu menulis kata-katamu bergaung sepanjang zaman” (dalam Yuliarti 2008:45). Ditegah zaman sekarang yang kemajuan generasinya dapat dilihat melalui perkembangan kemauan dan kualitas menulisnya, siswa dituntut tidak hanya melisankan pengalaman berharganya, menuliskan sebagai saksi gambaran zaman yang dilaluinya sekaligus berkontribusi menjadi suatu sastra tulis daerah tersebu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urikulum 2013 dirancang dengan tujuan untuk mempersiapkan insan Indonesia supaya memiliki kemampuan hidup sebagai pribadi dan warganegara yang beriman, produktif, kreatif, inovatif, dan afektif serta mampu berkontribusi pada kehidupan bermasyarakat, berbangsa, bernegara dan peradaban dunia (Kemendikbud 2013:80). Oleh karena itu kegiatan menulis celpen penting sebagai</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uatu bentuk penerapan kurikulum 2013 serta pendekatan </w:t>
      </w:r>
      <w:r>
        <w:rPr>
          <w:rFonts w:ascii="Times New Roman" w:hAnsi="Times New Roman"/>
          <w:i/>
          <w:sz w:val="24"/>
          <w:szCs w:val="24"/>
        </w:rPr>
        <w:t>scientific</w:t>
      </w:r>
      <w:r>
        <w:rPr>
          <w:rFonts w:ascii="Times New Roman" w:hAnsi="Times New Roman"/>
          <w:sz w:val="24"/>
          <w:szCs w:val="24"/>
        </w:rPr>
        <w:t xml:space="preserve"> (ilmiah) dalam ranah sikap, pengetahuan dan keterampilan. Pelajar yang produktit kreatif dan berkontribusi pada kehidupan bermasyarakat, berbangsa, bernegara dan peradaban dunia dan sesuai dengan yang termuat dalam kurikulum 2013 KI 4 dan KD 4.2 yakni menyusun teks hasil observasi, tanggapan deskriptif, cerpen, eksplanasi, dan cerita pendek sesuai dengan karakieristik teks yang akan dibuat baik secara lisan maupun tulisan. Kenyataan yang ditemukan masih banyak siswa yang tidak mampu menulis cerpen. Penulis melihat kegiatan menulis tidak diimbangi dengan praktik dan lebih berpusat pada hasil bukan pada proses menulis serta hasilnya yang tidak dipublikasikan bahkan tidak diapresiasi. Pengamatan penulis juga </w:t>
      </w:r>
      <w:r>
        <w:rPr>
          <w:rFonts w:ascii="Times New Roman" w:hAnsi="Times New Roman"/>
          <w:sz w:val="24"/>
          <w:szCs w:val="24"/>
        </w:rPr>
        <w:lastRenderedPageBreak/>
        <w:t>menyimpulkan siswa sulit dalam menemukan ide, menggambarkan alur, latar dan penokohan serta aspek kebahasaan. Motivasi menurun dan merasa tidak berbakat, serta dalam pembelajaran sastra lebih mengkaji unsur  intrinsik suatu karya sastra, bukan cara menuliskan karya sastra yang baik. Selain itu guru tidak menggunakan Pendekatan pembelajaran yang tepat untuk menulis cerita pendek.</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Hayati (2011:2-3) merincikan kelemahan menulis cerita pendek yang ditemukan saat melakukan studi pendahuluan pada siswa kelas </w:t>
      </w:r>
      <w:r w:rsidR="00DF51A7">
        <w:rPr>
          <w:rFonts w:ascii="Times New Roman" w:hAnsi="Times New Roman"/>
          <w:sz w:val="24"/>
          <w:szCs w:val="24"/>
        </w:rPr>
        <w:t>SMA N 1 Besitang</w:t>
      </w:r>
      <w:r>
        <w:rPr>
          <w:rFonts w:ascii="Times New Roman" w:hAnsi="Times New Roman"/>
          <w:sz w:val="24"/>
          <w:szCs w:val="24"/>
        </w:rPr>
        <w:t xml:space="preserve"> Kelemahan berupa pembelajaran menulis yang lebih banyak disajikan dalam bentuk teori, sehingga siswa sulit menuangkan ide, mengekspresikan gagasan, pendapat dan pengalaman menjadi suatu rangkaian berbahasa tulis yang teratur, sistematis, dan logis. Guru juga kurang kreatif dalam memilih bahan ajar, metode dan media pembelajaran, serta kurang mempertimbangkan masalah kebutuhan, minat dan perhatian siswa serta lingkungan kehidupan siswa. </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iswa </w:t>
      </w:r>
      <w:r>
        <w:rPr>
          <w:rFonts w:ascii="Times New Roman" w:hAnsi="Times New Roman"/>
          <w:sz w:val="24"/>
          <w:szCs w:val="24"/>
          <w:lang w:val="id-ID"/>
        </w:rPr>
        <w:t>SMA (Sekolah Menengah Atas)</w:t>
      </w:r>
      <w:r>
        <w:rPr>
          <w:rFonts w:ascii="Times New Roman" w:hAnsi="Times New Roman"/>
          <w:sz w:val="24"/>
          <w:szCs w:val="24"/>
        </w:rPr>
        <w:t xml:space="preserve"> termasuk dalam perkembangan tahap operasional formal yaitumenyadari bahwa remaja bukan pemikir operasional yang sempurna, cara belajarlebih kepada mengajukan sebuah persoalan dan sarankan beberapa cara untuk mengatasinya, pilih problem tertentu dan ajak remaja untuk menyusun hipotesistentang cara memecahkannya. Pilih problem tertentu yang sudah dikenal oleh kelas dan ajukan pertanyaan yang berkaitan dengannya. Arahkan siswa untuk mendiskusikan kesimpulannya terlebih dahulu, buat sebuah proyek dan investigasi untuk dilaksanakan siswa, dorong siswa untuk menyusun penjelasan hierarkis dan akui bahwa dengan menggunakan pemikiran operasional memberikan mereka banyak keahlian dan </w:t>
      </w:r>
      <w:r>
        <w:rPr>
          <w:rFonts w:ascii="Times New Roman" w:hAnsi="Times New Roman"/>
          <w:sz w:val="24"/>
          <w:szCs w:val="24"/>
        </w:rPr>
        <w:lastRenderedPageBreak/>
        <w:t>pengalaman Milfayetty dkk (2011:19). Tentunya kegiatan pembelajaran yang dituntut adalah pembelajaran yang membiarkan siswa untuk lebih aktif dan pengalaman yang sesuai dengan kebutuhannya dan kondisi di sekitarny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alam meningkatkan latihan menulis pada siswa khususnya menulis teks</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erpen, perlu adanya suatu Pendekatan pembelajaran yang diharapkan dapat meningkatkan hasil b</w:t>
      </w:r>
      <w:r w:rsidR="00193A1E">
        <w:rPr>
          <w:rFonts w:ascii="Times New Roman" w:hAnsi="Times New Roman"/>
          <w:sz w:val="24"/>
          <w:szCs w:val="24"/>
        </w:rPr>
        <w:t>elajar siswa dalam menulis t</w:t>
      </w:r>
      <w:r>
        <w:rPr>
          <w:rFonts w:ascii="Times New Roman" w:hAnsi="Times New Roman"/>
          <w:sz w:val="24"/>
          <w:szCs w:val="24"/>
        </w:rPr>
        <w:t xml:space="preserve">eks cerpen. Oleh karena itu, peneliti menawarkan pembelajaran menulis teks cerpen dengan menggunakan pendekatan </w:t>
      </w:r>
      <w:r>
        <w:rPr>
          <w:rFonts w:ascii="Times New Roman" w:hAnsi="Times New Roman"/>
          <w:i/>
          <w:sz w:val="24"/>
          <w:szCs w:val="24"/>
        </w:rPr>
        <w:t>Problem Based Learning</w:t>
      </w:r>
      <w:r>
        <w:rPr>
          <w:rFonts w:ascii="Times New Roman" w:hAnsi="Times New Roman"/>
          <w:sz w:val="24"/>
          <w:szCs w:val="24"/>
        </w:rPr>
        <w:t xml:space="preserve">. </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dekatan </w:t>
      </w:r>
      <w:r>
        <w:rPr>
          <w:rFonts w:ascii="Times New Roman" w:hAnsi="Times New Roman"/>
          <w:i/>
          <w:sz w:val="24"/>
          <w:szCs w:val="24"/>
        </w:rPr>
        <w:t>Problem Based Learning</w:t>
      </w:r>
      <w:r>
        <w:rPr>
          <w:rFonts w:ascii="Times New Roman" w:hAnsi="Times New Roman"/>
          <w:sz w:val="24"/>
          <w:szCs w:val="24"/>
        </w:rPr>
        <w:t xml:space="preserve"> merupakan salah satu pendekatan yang dianggap memungkinkan dan cukup relevan terhadap peningkatan kemampuan siswa dalam menulis sebuah teks cerpen. Pendekatan ini juga merupakan salah satu dari Pendekatan yang diterapkan dalam kurikulum 2013 untuk meningkatkan hasil belajar siswa, karena di dalam Pendekatan tersebut terdapat pendakatan </w:t>
      </w:r>
      <w:r>
        <w:rPr>
          <w:rFonts w:ascii="Times New Roman" w:hAnsi="Times New Roman"/>
          <w:i/>
          <w:sz w:val="24"/>
          <w:szCs w:val="24"/>
        </w:rPr>
        <w:t>Scientific</w:t>
      </w:r>
      <w:r>
        <w:rPr>
          <w:rFonts w:ascii="Times New Roman" w:hAnsi="Times New Roman"/>
          <w:sz w:val="24"/>
          <w:szCs w:val="24"/>
        </w:rPr>
        <w:t xml:space="preserve">. Pendekatan </w:t>
      </w:r>
      <w:r>
        <w:rPr>
          <w:rFonts w:ascii="Times New Roman" w:hAnsi="Times New Roman"/>
          <w:i/>
          <w:sz w:val="24"/>
          <w:szCs w:val="24"/>
        </w:rPr>
        <w:t>scientific</w:t>
      </w:r>
      <w:r>
        <w:rPr>
          <w:rFonts w:ascii="Times New Roman" w:hAnsi="Times New Roman"/>
          <w:sz w:val="24"/>
          <w:szCs w:val="24"/>
        </w:rPr>
        <w:t xml:space="preserve"> adalah konsep dasar yang menginspirasi atau melatar belakangi perumusan metode mengajar dcngan menerapkan karakteristik yang ilmiah. Pendekatan  pembelajaran ilmiah (</w:t>
      </w:r>
      <w:r>
        <w:rPr>
          <w:rFonts w:ascii="Times New Roman" w:hAnsi="Times New Roman"/>
          <w:i/>
          <w:sz w:val="24"/>
          <w:szCs w:val="24"/>
        </w:rPr>
        <w:t>scientific teaching</w:t>
      </w:r>
      <w:r>
        <w:rPr>
          <w:rFonts w:ascii="Times New Roman" w:hAnsi="Times New Roman"/>
          <w:sz w:val="24"/>
          <w:szCs w:val="24"/>
        </w:rPr>
        <w:t>) merupakan bagian dari pendekatan pedagogis pada pelaksanaan pembelajaran dalam kelas yang melandasi penerapan metode ilmiah. Pendekatan ilmiah (</w:t>
      </w:r>
      <w:r>
        <w:rPr>
          <w:rFonts w:ascii="Times New Roman" w:hAnsi="Times New Roman"/>
          <w:i/>
          <w:sz w:val="24"/>
          <w:szCs w:val="24"/>
        </w:rPr>
        <w:t>scientific appoach</w:t>
      </w:r>
      <w:r>
        <w:rPr>
          <w:rFonts w:ascii="Times New Roman" w:hAnsi="Times New Roman"/>
          <w:sz w:val="24"/>
          <w:szCs w:val="24"/>
        </w:rPr>
        <w:t xml:space="preserve">) dalam pembelajaran sebagaimana dimaksud meliputi mengamati, menanya, menalar, mencoba, membentuk jejaring untuk semua mata pelajaran (Menyajikan). Oleh karena itu, dengan rnenggunakan Pendekatan </w:t>
      </w:r>
      <w:r>
        <w:rPr>
          <w:rFonts w:ascii="Times New Roman" w:hAnsi="Times New Roman"/>
          <w:i/>
          <w:sz w:val="24"/>
          <w:szCs w:val="24"/>
        </w:rPr>
        <w:t>Problem Based Learning</w:t>
      </w:r>
      <w:r>
        <w:rPr>
          <w:rFonts w:ascii="Times New Roman" w:hAnsi="Times New Roman"/>
          <w:sz w:val="24"/>
          <w:szCs w:val="24"/>
        </w:rPr>
        <w:t xml:space="preserve"> diharapkan siswa dapat menikmati pembelajaran menulis dan kualitas hasil belajarnya meningka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Pendekatan </w:t>
      </w:r>
      <w:r>
        <w:rPr>
          <w:rFonts w:ascii="Times New Roman" w:hAnsi="Times New Roman"/>
          <w:i/>
          <w:sz w:val="24"/>
          <w:szCs w:val="24"/>
        </w:rPr>
        <w:t>Problem Based Learning</w:t>
      </w:r>
      <w:r>
        <w:rPr>
          <w:rFonts w:ascii="Times New Roman" w:hAnsi="Times New Roman"/>
          <w:sz w:val="24"/>
          <w:szCs w:val="24"/>
        </w:rPr>
        <w:t xml:space="preserve"> (berbasis masalah) merupakan suatu pendekatan pembelajaran yang menggunakan masalah dunia nyata. Masalah tersebut digunakan sebagai suatu konteks bagi siswa untuk mempeiajari cara berpikir kritis dan keterampilan pemecahan masalah, serta untuk memperoleh pengetahuan dan konsep. Melalui Pendekatan tersebut, siswa diajak untuk memecahkan sebuah masalah dan menjadikan masalah tersebut sebagai tema dari teks yang akan dituliskan, dengan terlebih dahulu memahami bagaimana konsep dalam penulisan teks cerpen. Dalam jurnal Kharida, dkk (2009: 84) dijelaskan bahwa “ Tahapan pelaksanaan pendekatan </w:t>
      </w:r>
      <w:r>
        <w:rPr>
          <w:rFonts w:ascii="Times New Roman" w:hAnsi="Times New Roman"/>
          <w:i/>
          <w:sz w:val="24"/>
          <w:szCs w:val="24"/>
        </w:rPr>
        <w:t>Problem Based Learning</w:t>
      </w:r>
      <w:r>
        <w:rPr>
          <w:rFonts w:ascii="Times New Roman" w:hAnsi="Times New Roman"/>
          <w:sz w:val="24"/>
          <w:szCs w:val="24"/>
        </w:rPr>
        <w:t xml:space="preserve"> terdiri atas: Orientasi siswa kepada masalah; mengorganisasi siswa untuk belajar; membimbing penyelidikan kelompok; mengembangkan dan menyajikan hasil karya; dan menganalisis dan mengevaluasi proses pemecahan masalah.” Menurut Eggen &amp; Don (2012:307) “</w:t>
      </w:r>
      <w:r>
        <w:rPr>
          <w:rFonts w:ascii="Times New Roman" w:hAnsi="Times New Roman"/>
          <w:i/>
          <w:sz w:val="24"/>
          <w:szCs w:val="24"/>
        </w:rPr>
        <w:t>Problem Based Learning</w:t>
      </w:r>
      <w:r>
        <w:rPr>
          <w:rFonts w:ascii="Times New Roman" w:hAnsi="Times New Roman"/>
          <w:sz w:val="24"/>
          <w:szCs w:val="24"/>
        </w:rPr>
        <w:t xml:space="preserve"> memiliki beberapa karakteristik, yaitu: pembelajaran berfokus pada pemecahan masalah; tanggung jawab untuk memecahkan masalah bertumpu pada siswa; dan guru mendukung proses saat mengerjakan masalah.”</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uraian di atas, maka peneliti tetarik untuk menjadikan permasalahan tersebut sebagai topik yang akan diteliti. Berdasarkan uraian di atas maka penulis tertarik meneliti bagaimana pengaruh pendekatan </w:t>
      </w:r>
      <w:r>
        <w:rPr>
          <w:rFonts w:ascii="Times New Roman" w:hAnsi="Times New Roman"/>
          <w:i/>
          <w:sz w:val="24"/>
          <w:szCs w:val="24"/>
        </w:rPr>
        <w:t>Problem Based Learning</w:t>
      </w:r>
      <w:r>
        <w:rPr>
          <w:rFonts w:ascii="Times New Roman" w:hAnsi="Times New Roman"/>
          <w:sz w:val="24"/>
          <w:szCs w:val="24"/>
        </w:rPr>
        <w:t xml:space="preserve"> terhadap kemampuan menulis cerita pendek. Dalam hal ini penulis menetapkan judul </w:t>
      </w:r>
      <w:r>
        <w:rPr>
          <w:rFonts w:ascii="Times New Roman" w:hAnsi="Times New Roman"/>
          <w:sz w:val="24"/>
          <w:szCs w:val="24"/>
          <w:lang w:val="id-ID"/>
        </w:rPr>
        <w:t>“</w:t>
      </w:r>
      <w:r>
        <w:rPr>
          <w:rFonts w:ascii="Times New Roman" w:hAnsi="Times New Roman"/>
          <w:bCs/>
          <w:sz w:val="24"/>
          <w:szCs w:val="24"/>
          <w:lang w:val="id-ID"/>
        </w:rPr>
        <w:t xml:space="preserve">Implementasi Penggunaan Model Pembelajaran </w:t>
      </w:r>
      <w:r>
        <w:rPr>
          <w:rFonts w:ascii="Times New Roman" w:hAnsi="Times New Roman"/>
          <w:bCs/>
          <w:i/>
          <w:sz w:val="24"/>
          <w:szCs w:val="24"/>
          <w:lang w:val="id-ID"/>
        </w:rPr>
        <w:t xml:space="preserve">Problem Based Learning </w:t>
      </w:r>
      <w:r>
        <w:rPr>
          <w:rFonts w:ascii="Times New Roman" w:hAnsi="Times New Roman"/>
          <w:bCs/>
          <w:sz w:val="24"/>
          <w:szCs w:val="24"/>
          <w:lang w:val="id-ID"/>
        </w:rPr>
        <w:t xml:space="preserve">(PBL) dan Model Pembelajaran Konvensional Terhadap </w:t>
      </w:r>
      <w:r>
        <w:rPr>
          <w:rFonts w:ascii="Times New Roman" w:hAnsi="Times New Roman"/>
          <w:bCs/>
          <w:sz w:val="24"/>
          <w:szCs w:val="24"/>
          <w:lang w:val="id-ID"/>
        </w:rPr>
        <w:lastRenderedPageBreak/>
        <w:t>Kemampuan Siswa dalam Menentukan Struktur Teks Cerita Pendek Siswa Kelas XI SMA Negeri 1 Besitang Tahun Pembelajaran 2024-2025</w:t>
      </w:r>
      <w:r>
        <w:rPr>
          <w:rFonts w:ascii="Times New Roman" w:hAnsi="Times New Roman"/>
          <w:spacing w:val="-8"/>
          <w:sz w:val="24"/>
          <w:szCs w:val="24"/>
        </w:rPr>
        <w:t>”</w:t>
      </w:r>
      <w:r>
        <w:rPr>
          <w:rFonts w:ascii="Times New Roman" w:hAnsi="Times New Roman"/>
          <w:spacing w:val="-8"/>
          <w:sz w:val="24"/>
          <w:szCs w:val="24"/>
          <w:lang w:val="id-ID"/>
        </w:rPr>
        <w:t>.</w:t>
      </w:r>
    </w:p>
    <w:p w:rsidR="000D7CD3" w:rsidRDefault="000D7CD3" w:rsidP="00096175">
      <w:pPr>
        <w:autoSpaceDE w:val="0"/>
        <w:autoSpaceDN w:val="0"/>
        <w:adjustRightInd w:val="0"/>
        <w:spacing w:after="0" w:line="480" w:lineRule="auto"/>
        <w:ind w:firstLine="720"/>
        <w:jc w:val="both"/>
        <w:rPr>
          <w:rFonts w:ascii="Times New Roman" w:hAnsi="Times New Roman"/>
          <w:sz w:val="24"/>
          <w:szCs w:val="24"/>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1.2 </w:t>
      </w:r>
      <w:r>
        <w:rPr>
          <w:rFonts w:ascii="Times New Roman" w:hAnsi="Times New Roman"/>
          <w:b/>
          <w:sz w:val="24"/>
          <w:szCs w:val="24"/>
        </w:rPr>
        <w:t>Identifikasi Masalah</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latar belakang masalah yang telah dipaparkan, ditemukan beberapa masalah sebagai berikut :</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emampuan siswa menulis cerpen masih rendah, seperti kesulitan dalam menemukan, menggambarkan alur, setting dan penokohan serta aspek kebahasaan.</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arya yang dihasilkankurangdiapresias</w:t>
      </w:r>
      <w:r>
        <w:rPr>
          <w:rFonts w:ascii="Times New Roman" w:hAnsi="Times New Roman"/>
          <w:sz w:val="24"/>
          <w:szCs w:val="24"/>
          <w:lang w:val="en-US"/>
        </w:rPr>
        <w:t>ikan dan t</w:t>
      </w:r>
      <w:r>
        <w:rPr>
          <w:rFonts w:ascii="Times New Roman" w:hAnsi="Times New Roman"/>
          <w:sz w:val="24"/>
          <w:szCs w:val="24"/>
        </w:rPr>
        <w:t>idak dipublikasikan.</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P</w:t>
      </w:r>
      <w:r>
        <w:rPr>
          <w:rFonts w:ascii="Times New Roman" w:hAnsi="Times New Roman"/>
          <w:sz w:val="24"/>
          <w:szCs w:val="24"/>
        </w:rPr>
        <w:t>embelajaran menulis sastra cenderung disajikan da</w:t>
      </w:r>
      <w:r>
        <w:rPr>
          <w:rFonts w:ascii="Times New Roman" w:hAnsi="Times New Roman"/>
          <w:sz w:val="24"/>
          <w:szCs w:val="24"/>
          <w:lang w:val="en-US"/>
        </w:rPr>
        <w:t>l</w:t>
      </w:r>
      <w:r>
        <w:rPr>
          <w:rFonts w:ascii="Times New Roman" w:hAnsi="Times New Roman"/>
          <w:sz w:val="24"/>
          <w:szCs w:val="24"/>
        </w:rPr>
        <w:t>am ben</w:t>
      </w:r>
      <w:r>
        <w:rPr>
          <w:rFonts w:ascii="Times New Roman" w:hAnsi="Times New Roman"/>
          <w:sz w:val="24"/>
          <w:szCs w:val="24"/>
          <w:lang w:val="en-US"/>
        </w:rPr>
        <w:t>tu</w:t>
      </w:r>
      <w:r>
        <w:rPr>
          <w:rFonts w:ascii="Times New Roman" w:hAnsi="Times New Roman"/>
          <w:sz w:val="24"/>
          <w:szCs w:val="24"/>
        </w:rPr>
        <w:t>k teori dan cenderung membahas unsur-unsur sastra.</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otivasi siswa menulis cerpen masih rendah.</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tode dan langkah-langkah pembelajaran belum tepat.</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dia pembelajaran menulis cerpen kurang kreatif.</w:t>
      </w:r>
    </w:p>
    <w:p w:rsidR="000D7CD3" w:rsidRDefault="007D2543" w:rsidP="0009617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Pendekatan</w:t>
      </w:r>
      <w:r>
        <w:rPr>
          <w:rFonts w:ascii="Times New Roman" w:hAnsi="Times New Roman"/>
          <w:sz w:val="24"/>
          <w:szCs w:val="24"/>
        </w:rPr>
        <w:t xml:space="preserve"> pembelajaran kurang tepat dengan materi menulis cerita pendek.</w:t>
      </w:r>
    </w:p>
    <w:p w:rsidR="000D7CD3" w:rsidRDefault="000D7CD3" w:rsidP="00096175">
      <w:pPr>
        <w:pStyle w:val="ListParagraph"/>
        <w:autoSpaceDE w:val="0"/>
        <w:autoSpaceDN w:val="0"/>
        <w:adjustRightInd w:val="0"/>
        <w:spacing w:after="0" w:line="240" w:lineRule="auto"/>
        <w:jc w:val="both"/>
        <w:rPr>
          <w:rFonts w:ascii="Times New Roman" w:hAnsi="Times New Roman"/>
          <w:sz w:val="24"/>
          <w:szCs w:val="24"/>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1.3 </w:t>
      </w:r>
      <w:r>
        <w:rPr>
          <w:rFonts w:ascii="Times New Roman" w:hAnsi="Times New Roman"/>
          <w:b/>
          <w:sz w:val="24"/>
          <w:szCs w:val="24"/>
        </w:rPr>
        <w:t>Pembatasan Masalah</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Masalah yang diidentifikasi di atas terlalu luas untuk diteliti serta keterbatasan waktu dan kemampuan peneliti untuk meneliti keseluruhan permasalahan yang ada. Perlu diadakan pembatasan masalah baik dari segi cakupan maupun yang menjadi objek dari penelitian itu sendiri agar dapat menghasilkan pembahasan yang lebih dalam. oleh karena itu, masalah yang </w:t>
      </w:r>
      <w:r>
        <w:rPr>
          <w:rFonts w:ascii="Times New Roman" w:hAnsi="Times New Roman"/>
          <w:sz w:val="24"/>
          <w:szCs w:val="24"/>
        </w:rPr>
        <w:lastRenderedPageBreak/>
        <w:t xml:space="preserve">diteliti terbatas pada pendekatan </w:t>
      </w:r>
      <w:r>
        <w:rPr>
          <w:rFonts w:ascii="Times New Roman" w:hAnsi="Times New Roman"/>
          <w:i/>
          <w:sz w:val="24"/>
          <w:szCs w:val="24"/>
        </w:rPr>
        <w:t>Problem Based Learning</w:t>
      </w:r>
      <w:r>
        <w:rPr>
          <w:rFonts w:ascii="Times New Roman" w:hAnsi="Times New Roman"/>
          <w:sz w:val="24"/>
          <w:szCs w:val="24"/>
        </w:rPr>
        <w:t xml:space="preserve"> dan Konvensionalyang digunakan agar efektif untuk mengatasi masalah menulis cerpen. Peneliti menyarankan menggunakan pendekatan </w:t>
      </w:r>
      <w:r>
        <w:rPr>
          <w:rFonts w:ascii="Times New Roman" w:hAnsi="Times New Roman"/>
          <w:i/>
          <w:sz w:val="24"/>
          <w:szCs w:val="24"/>
        </w:rPr>
        <w:t>Problem Based Learning</w:t>
      </w:r>
      <w:r>
        <w:rPr>
          <w:rFonts w:ascii="Times New Roman" w:hAnsi="Times New Roman"/>
          <w:sz w:val="24"/>
          <w:szCs w:val="24"/>
        </w:rPr>
        <w:t xml:space="preserve"> diterapkan dalam kemampuan menentukan struktur teks cerpen yang berjudul “Juru Masak” pada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p>
    <w:p w:rsidR="000D7CD3" w:rsidRDefault="000D7CD3" w:rsidP="00096175">
      <w:pPr>
        <w:autoSpaceDE w:val="0"/>
        <w:autoSpaceDN w:val="0"/>
        <w:adjustRightInd w:val="0"/>
        <w:spacing w:after="0" w:line="480" w:lineRule="auto"/>
        <w:ind w:firstLine="720"/>
        <w:jc w:val="both"/>
        <w:rPr>
          <w:rFonts w:ascii="Times New Roman" w:hAnsi="Times New Roman"/>
          <w:sz w:val="24"/>
          <w:szCs w:val="24"/>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1.4 </w:t>
      </w:r>
      <w:r>
        <w:rPr>
          <w:rFonts w:ascii="Times New Roman" w:hAnsi="Times New Roman"/>
          <w:b/>
          <w:sz w:val="24"/>
          <w:szCs w:val="24"/>
        </w:rPr>
        <w:t>Rumusan Masalah</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latar belakang, identifikasi masalah dan batasan masalah di</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tas, maka yang menjadi rumusan masalah adalah sebagai berikut :</w:t>
      </w:r>
    </w:p>
    <w:p w:rsidR="000D7CD3" w:rsidRDefault="00F65EE4" w:rsidP="00096175">
      <w:pPr>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agaimana pengaruh pendekatan </w:t>
      </w:r>
      <w:r>
        <w:rPr>
          <w:rFonts w:ascii="Times New Roman" w:hAnsi="Times New Roman"/>
          <w:i/>
          <w:sz w:val="24"/>
          <w:szCs w:val="24"/>
        </w:rPr>
        <w:t>Problem Based Learning</w:t>
      </w:r>
      <w:r>
        <w:rPr>
          <w:rFonts w:ascii="Times New Roman" w:hAnsi="Times New Roman"/>
          <w:sz w:val="24"/>
          <w:szCs w:val="24"/>
        </w:rPr>
        <w:t xml:space="preserve"> terhadap kemampuan menentukan struktur teks cerpen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p>
    <w:p w:rsidR="000D7CD3" w:rsidRDefault="00F65EE4" w:rsidP="00096175">
      <w:pPr>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agaimana pengaruh pendekatan </w:t>
      </w:r>
      <w:r>
        <w:rPr>
          <w:rFonts w:ascii="Times New Roman" w:hAnsi="Times New Roman"/>
          <w:sz w:val="24"/>
          <w:szCs w:val="24"/>
          <w:lang w:val="id-ID"/>
        </w:rPr>
        <w:t>k</w:t>
      </w:r>
      <w:r>
        <w:rPr>
          <w:rFonts w:ascii="Times New Roman" w:hAnsi="Times New Roman"/>
          <w:sz w:val="24"/>
          <w:szCs w:val="24"/>
        </w:rPr>
        <w:t xml:space="preserve">onvensional terhadap kemampuan menentukan struktur teks cerpen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p>
    <w:p w:rsidR="000D7CD3" w:rsidRDefault="007D2543" w:rsidP="00096175">
      <w:pPr>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pakah pengaruh pendekatan </w:t>
      </w:r>
      <w:r>
        <w:rPr>
          <w:rFonts w:ascii="Times New Roman" w:hAnsi="Times New Roman"/>
          <w:i/>
          <w:sz w:val="24"/>
          <w:szCs w:val="24"/>
        </w:rPr>
        <w:t>Problem Based Learning</w:t>
      </w:r>
      <w:r>
        <w:rPr>
          <w:rFonts w:ascii="Times New Roman" w:hAnsi="Times New Roman"/>
          <w:sz w:val="24"/>
          <w:szCs w:val="24"/>
        </w:rPr>
        <w:t xml:space="preserve"> lebih tinggi dari pada Konvensional terhadap kemampuan menentukan struktur  teks cerpen siswa kelas </w:t>
      </w:r>
      <w:r>
        <w:rPr>
          <w:rFonts w:ascii="Times New Roman" w:hAnsi="Times New Roman"/>
          <w:bCs/>
          <w:sz w:val="24"/>
          <w:szCs w:val="24"/>
          <w:lang w:val="id-ID"/>
        </w:rPr>
        <w:t>XI SMA Negeri 1 Besitang Tahun Pembelajaran 2024-2025</w:t>
      </w:r>
      <w:r w:rsidR="00F65EE4">
        <w:rPr>
          <w:rFonts w:ascii="Times New Roman" w:hAnsi="Times New Roman"/>
          <w:spacing w:val="-8"/>
          <w:sz w:val="24"/>
          <w:szCs w:val="24"/>
          <w:lang w:val="id-ID"/>
        </w:rPr>
        <w:t>?.</w:t>
      </w:r>
    </w:p>
    <w:p w:rsidR="000D7CD3" w:rsidRDefault="000D7CD3" w:rsidP="00096175">
      <w:pPr>
        <w:pStyle w:val="ListParagraph"/>
        <w:autoSpaceDE w:val="0"/>
        <w:autoSpaceDN w:val="0"/>
        <w:adjustRightInd w:val="0"/>
        <w:spacing w:after="0" w:line="360" w:lineRule="auto"/>
        <w:ind w:left="0"/>
        <w:jc w:val="both"/>
        <w:rPr>
          <w:rFonts w:ascii="Times New Roman" w:hAnsi="Times New Roman"/>
          <w:sz w:val="24"/>
          <w:szCs w:val="24"/>
          <w:lang w:val="id-ID" w:eastAsia="en-US"/>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eastAsia="en-US"/>
        </w:rPr>
        <w:t xml:space="preserve">1.5 </w:t>
      </w:r>
      <w:r>
        <w:rPr>
          <w:rFonts w:ascii="Times New Roman" w:hAnsi="Times New Roman"/>
          <w:b/>
          <w:sz w:val="24"/>
          <w:szCs w:val="24"/>
        </w:rPr>
        <w:t>Tujuan Peneliti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elitian ini dilakukan dengan tujuan sebagai berikut :</w:t>
      </w:r>
    </w:p>
    <w:p w:rsidR="000D7CD3" w:rsidRDefault="007D2543" w:rsidP="00096175">
      <w:pPr>
        <w:numPr>
          <w:ilvl w:val="3"/>
          <w:numId w:val="6"/>
        </w:numPr>
        <w:autoSpaceDE w:val="0"/>
        <w:autoSpaceDN w:val="0"/>
        <w:adjustRightInd w:val="0"/>
        <w:spacing w:after="0" w:line="480" w:lineRule="auto"/>
        <w:ind w:left="284" w:hanging="270"/>
        <w:jc w:val="both"/>
        <w:rPr>
          <w:rFonts w:ascii="Times New Roman" w:hAnsi="Times New Roman"/>
          <w:sz w:val="24"/>
          <w:szCs w:val="24"/>
        </w:rPr>
      </w:pPr>
      <w:r>
        <w:rPr>
          <w:rFonts w:ascii="Times New Roman" w:hAnsi="Times New Roman"/>
          <w:sz w:val="24"/>
          <w:szCs w:val="24"/>
        </w:rPr>
        <w:t xml:space="preserve">Untuk mengetahui pengaruh pendekatan </w:t>
      </w:r>
      <w:r>
        <w:rPr>
          <w:rFonts w:ascii="Times New Roman" w:hAnsi="Times New Roman"/>
          <w:i/>
          <w:sz w:val="24"/>
          <w:szCs w:val="24"/>
        </w:rPr>
        <w:t>Problem Based Learning</w:t>
      </w:r>
      <w:r>
        <w:rPr>
          <w:rFonts w:ascii="Times New Roman" w:hAnsi="Times New Roman"/>
          <w:sz w:val="24"/>
          <w:szCs w:val="24"/>
        </w:rPr>
        <w:t xml:space="preserve"> terhadap kemampuan menentukan struktur teks cerpen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p>
    <w:p w:rsidR="000D7CD3" w:rsidRDefault="007D2543" w:rsidP="00096175">
      <w:pPr>
        <w:numPr>
          <w:ilvl w:val="3"/>
          <w:numId w:val="6"/>
        </w:numPr>
        <w:autoSpaceDE w:val="0"/>
        <w:autoSpaceDN w:val="0"/>
        <w:adjustRightInd w:val="0"/>
        <w:spacing w:after="0" w:line="480" w:lineRule="auto"/>
        <w:ind w:left="284" w:hanging="270"/>
        <w:jc w:val="both"/>
        <w:rPr>
          <w:rFonts w:ascii="Times New Roman" w:hAnsi="Times New Roman"/>
          <w:sz w:val="24"/>
          <w:szCs w:val="24"/>
        </w:rPr>
      </w:pPr>
      <w:r>
        <w:rPr>
          <w:rFonts w:ascii="Times New Roman" w:hAnsi="Times New Roman"/>
          <w:sz w:val="24"/>
          <w:szCs w:val="24"/>
        </w:rPr>
        <w:lastRenderedPageBreak/>
        <w:t xml:space="preserve">Untuk mengetahui pengaruh pendekatan </w:t>
      </w:r>
      <w:r>
        <w:rPr>
          <w:rFonts w:ascii="Times New Roman" w:hAnsi="Times New Roman"/>
          <w:sz w:val="24"/>
          <w:szCs w:val="24"/>
          <w:lang w:val="id-ID"/>
        </w:rPr>
        <w:t>k</w:t>
      </w:r>
      <w:r>
        <w:rPr>
          <w:rFonts w:ascii="Times New Roman" w:hAnsi="Times New Roman"/>
          <w:sz w:val="24"/>
          <w:szCs w:val="24"/>
        </w:rPr>
        <w:t xml:space="preserve">onvensional terhadap kemampuan menentukan struktur teks cerpen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p>
    <w:p w:rsidR="000D7CD3" w:rsidRDefault="007D2543" w:rsidP="00096175">
      <w:pPr>
        <w:numPr>
          <w:ilvl w:val="3"/>
          <w:numId w:val="6"/>
        </w:numPr>
        <w:autoSpaceDE w:val="0"/>
        <w:autoSpaceDN w:val="0"/>
        <w:adjustRightInd w:val="0"/>
        <w:spacing w:after="0" w:line="480" w:lineRule="auto"/>
        <w:ind w:left="284" w:hanging="270"/>
        <w:jc w:val="both"/>
        <w:rPr>
          <w:rFonts w:ascii="Times New Roman" w:hAnsi="Times New Roman"/>
          <w:sz w:val="24"/>
          <w:szCs w:val="24"/>
        </w:rPr>
      </w:pPr>
      <w:r>
        <w:rPr>
          <w:rFonts w:ascii="Times New Roman" w:hAnsi="Times New Roman"/>
          <w:sz w:val="24"/>
          <w:szCs w:val="24"/>
        </w:rPr>
        <w:t xml:space="preserve">Untuk mengetahui  pengaruh pendekatan </w:t>
      </w:r>
      <w:r>
        <w:rPr>
          <w:rFonts w:ascii="Times New Roman" w:hAnsi="Times New Roman"/>
          <w:i/>
          <w:sz w:val="24"/>
          <w:szCs w:val="24"/>
        </w:rPr>
        <w:t>Problem Based Learning</w:t>
      </w:r>
      <w:r>
        <w:rPr>
          <w:rFonts w:ascii="Times New Roman" w:hAnsi="Times New Roman"/>
          <w:sz w:val="24"/>
          <w:szCs w:val="24"/>
        </w:rPr>
        <w:t xml:space="preserve"> lebih tinggi daripada  </w:t>
      </w:r>
      <w:r>
        <w:rPr>
          <w:rFonts w:ascii="Times New Roman" w:hAnsi="Times New Roman"/>
          <w:sz w:val="24"/>
          <w:szCs w:val="24"/>
          <w:lang w:val="id-ID"/>
        </w:rPr>
        <w:t>k</w:t>
      </w:r>
      <w:r>
        <w:rPr>
          <w:rFonts w:ascii="Times New Roman" w:hAnsi="Times New Roman"/>
          <w:sz w:val="24"/>
          <w:szCs w:val="24"/>
        </w:rPr>
        <w:t xml:space="preserve">onvensional terhadap kemampuan menentukan struktur teks cerpen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p>
    <w:p w:rsidR="000D7CD3" w:rsidRDefault="000D7CD3" w:rsidP="00096175">
      <w:pPr>
        <w:autoSpaceDE w:val="0"/>
        <w:autoSpaceDN w:val="0"/>
        <w:adjustRightInd w:val="0"/>
        <w:spacing w:after="0" w:line="480" w:lineRule="auto"/>
        <w:jc w:val="both"/>
        <w:rPr>
          <w:rFonts w:ascii="Times New Roman" w:hAnsi="Times New Roman"/>
          <w:sz w:val="24"/>
          <w:szCs w:val="24"/>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1.6 </w:t>
      </w:r>
      <w:r>
        <w:rPr>
          <w:rFonts w:ascii="Times New Roman" w:hAnsi="Times New Roman"/>
          <w:b/>
          <w:sz w:val="24"/>
          <w:szCs w:val="24"/>
        </w:rPr>
        <w:t>Manfaat Penelitian</w:t>
      </w:r>
    </w:p>
    <w:p w:rsidR="000D7CD3" w:rsidRDefault="007D2543" w:rsidP="00096175">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rPr>
        <w:t>Setelah melakukan penelitian, maka diharapkan hasil penelitian ini dapat memberi manfaat.</w:t>
      </w:r>
    </w:p>
    <w:p w:rsidR="000D7CD3" w:rsidRDefault="007D2543" w:rsidP="00096175">
      <w:pPr>
        <w:pStyle w:val="ListParagraph"/>
        <w:numPr>
          <w:ilvl w:val="0"/>
          <w:numId w:val="7"/>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anfaat Teoretis</w:t>
      </w:r>
    </w:p>
    <w:p w:rsidR="000D7CD3" w:rsidRDefault="007D2543" w:rsidP="00096175">
      <w:p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Manfaat teoretis yang diharapkan adalah dapat memperkaya khazanah ilmu pengetahuan Bahasa Indonesia dalam penerapan pendekatan pembelajaran sesuai dengan tawaran kurikulum 2013 khususnya aspek pendekatan pembelajaran alternative dalam pembelajaran menulis cerpen.</w:t>
      </w:r>
    </w:p>
    <w:p w:rsidR="000D7CD3" w:rsidRDefault="007D2543" w:rsidP="00096175">
      <w:pPr>
        <w:pStyle w:val="ListParagraph"/>
        <w:numPr>
          <w:ilvl w:val="0"/>
          <w:numId w:val="7"/>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anfaat Praktis</w:t>
      </w:r>
    </w:p>
    <w:p w:rsidR="000D7CD3" w:rsidRDefault="007D2543" w:rsidP="00096175">
      <w:pPr>
        <w:pStyle w:val="ListParagraph"/>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Bagi Siswa</w:t>
      </w:r>
    </w:p>
    <w:p w:rsidR="000D7CD3" w:rsidRDefault="007D2543" w:rsidP="00096175">
      <w:pPr>
        <w:pStyle w:val="ListParagraph"/>
        <w:numPr>
          <w:ilvl w:val="0"/>
          <w:numId w:val="9"/>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mberikan kesempatan bagi siswa untuk menemukan pengalaman belajar menulis cerpen melalui pengerjaan  mereka sendiri.</w:t>
      </w:r>
    </w:p>
    <w:p w:rsidR="000D7CD3" w:rsidRDefault="007D2543" w:rsidP="00096175">
      <w:pPr>
        <w:pStyle w:val="ListParagraph"/>
        <w:numPr>
          <w:ilvl w:val="0"/>
          <w:numId w:val="9"/>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motivasi siswa agar suka menulis sastra yang berangkat dari cerita-cerita menarik mereka yang biasanya hanya dilisankan saja.</w:t>
      </w:r>
    </w:p>
    <w:p w:rsidR="000D7CD3" w:rsidRDefault="007D2543" w:rsidP="00096175">
      <w:pPr>
        <w:pStyle w:val="ListParagraph"/>
        <w:numPr>
          <w:ilvl w:val="0"/>
          <w:numId w:val="9"/>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ningkatkan kemampuan siswa dalam menulis cerpen dengan </w:t>
      </w:r>
      <w:r>
        <w:rPr>
          <w:rFonts w:ascii="Times New Roman" w:hAnsi="Times New Roman"/>
          <w:sz w:val="24"/>
          <w:szCs w:val="24"/>
          <w:lang w:val="en-US"/>
        </w:rPr>
        <w:t xml:space="preserve">pendekatan </w:t>
      </w:r>
      <w:r>
        <w:rPr>
          <w:rFonts w:ascii="Times New Roman" w:hAnsi="Times New Roman"/>
          <w:i/>
          <w:sz w:val="24"/>
          <w:szCs w:val="24"/>
        </w:rPr>
        <w:t>Problem Based Learning</w:t>
      </w:r>
      <w:r>
        <w:rPr>
          <w:rFonts w:ascii="Times New Roman" w:hAnsi="Times New Roman"/>
          <w:i/>
          <w:sz w:val="24"/>
          <w:szCs w:val="24"/>
          <w:lang w:val="id-ID"/>
        </w:rPr>
        <w:t>.</w:t>
      </w:r>
    </w:p>
    <w:p w:rsidR="000D7CD3" w:rsidRDefault="007D2543" w:rsidP="00096175">
      <w:pPr>
        <w:pStyle w:val="ListParagraph"/>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Bagi Guru</w:t>
      </w:r>
    </w:p>
    <w:p w:rsidR="000D7CD3" w:rsidRDefault="007D2543" w:rsidP="00096175">
      <w:pPr>
        <w:pStyle w:val="ListParagraph"/>
        <w:numPr>
          <w:ilvl w:val="0"/>
          <w:numId w:val="10"/>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ampu meningkatkan kinerja guru.</w:t>
      </w:r>
    </w:p>
    <w:p w:rsidR="000D7CD3" w:rsidRDefault="007D2543" w:rsidP="00096175">
      <w:pPr>
        <w:pStyle w:val="ListParagraph"/>
        <w:numPr>
          <w:ilvl w:val="0"/>
          <w:numId w:val="10"/>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motivasi guru untuk melaksanakan pembelajaran yang inovatif.</w:t>
      </w:r>
    </w:p>
    <w:p w:rsidR="000D7CD3" w:rsidRDefault="007D2543" w:rsidP="00096175">
      <w:pPr>
        <w:pStyle w:val="ListParagraph"/>
        <w:numPr>
          <w:ilvl w:val="0"/>
          <w:numId w:val="10"/>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nggambarkan penerapan Pendekatan pembelajaran tawaran kurikulum 2013.</w:t>
      </w:r>
    </w:p>
    <w:p w:rsidR="000D7CD3" w:rsidRDefault="007D2543" w:rsidP="00096175">
      <w:pPr>
        <w:pStyle w:val="ListParagraph"/>
        <w:numPr>
          <w:ilvl w:val="0"/>
          <w:numId w:val="10"/>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Mengatasi permasalahan pembelajaran me</w:t>
      </w:r>
      <w:r>
        <w:rPr>
          <w:rFonts w:ascii="Times New Roman" w:hAnsi="Times New Roman"/>
          <w:sz w:val="24"/>
          <w:szCs w:val="24"/>
          <w:lang w:val="en-US"/>
        </w:rPr>
        <w:t xml:space="preserve">entukan struktur teks </w:t>
      </w:r>
      <w:r>
        <w:rPr>
          <w:rFonts w:ascii="Times New Roman" w:hAnsi="Times New Roman"/>
          <w:sz w:val="24"/>
          <w:szCs w:val="24"/>
        </w:rPr>
        <w:t>cerpen.</w:t>
      </w:r>
    </w:p>
    <w:p w:rsidR="000D7CD3" w:rsidRDefault="000D7CD3" w:rsidP="00096175">
      <w:pPr>
        <w:pStyle w:val="ListParagraph"/>
        <w:autoSpaceDE w:val="0"/>
        <w:autoSpaceDN w:val="0"/>
        <w:adjustRightInd w:val="0"/>
        <w:spacing w:after="0" w:line="360" w:lineRule="auto"/>
        <w:ind w:left="426"/>
        <w:jc w:val="both"/>
        <w:rPr>
          <w:rFonts w:ascii="Times New Roman" w:hAnsi="Times New Roman"/>
          <w:sz w:val="24"/>
          <w:szCs w:val="24"/>
        </w:rPr>
      </w:pPr>
    </w:p>
    <w:p w:rsidR="000D7CD3" w:rsidRDefault="007D2543" w:rsidP="00096175">
      <w:pPr>
        <w:pStyle w:val="ListParagraph"/>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Bagi Peneliti</w:t>
      </w:r>
    </w:p>
    <w:p w:rsidR="000D7CD3" w:rsidRDefault="007D2543" w:rsidP="00096175">
      <w:pPr>
        <w:pStyle w:val="ListParagraph"/>
        <w:numPr>
          <w:ilvl w:val="0"/>
          <w:numId w:val="11"/>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ngembangkan wawasan dan pengalaman peneliti.</w:t>
      </w:r>
    </w:p>
    <w:p w:rsidR="000D7CD3" w:rsidRDefault="007D2543" w:rsidP="00096175">
      <w:pPr>
        <w:pStyle w:val="ListParagraph"/>
        <w:numPr>
          <w:ilvl w:val="0"/>
          <w:numId w:val="11"/>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ngaplikasikan teori yang telah diperoleh.</w:t>
      </w:r>
    </w:p>
    <w:p w:rsidR="000D7CD3" w:rsidRDefault="000D7CD3" w:rsidP="00096175">
      <w:pPr>
        <w:pStyle w:val="ListParagraph"/>
        <w:autoSpaceDE w:val="0"/>
        <w:autoSpaceDN w:val="0"/>
        <w:adjustRightInd w:val="0"/>
        <w:spacing w:after="0" w:line="360" w:lineRule="auto"/>
        <w:ind w:left="426" w:hanging="426"/>
        <w:jc w:val="both"/>
        <w:rPr>
          <w:rFonts w:ascii="Times New Roman" w:hAnsi="Times New Roman"/>
          <w:sz w:val="24"/>
          <w:szCs w:val="24"/>
        </w:rPr>
      </w:pPr>
    </w:p>
    <w:p w:rsidR="000D7CD3" w:rsidRDefault="007D2543" w:rsidP="00096175">
      <w:pPr>
        <w:pStyle w:val="ListParagraph"/>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Bagi Sekolah</w:t>
      </w:r>
    </w:p>
    <w:p w:rsidR="000D7CD3" w:rsidRDefault="007D2543" w:rsidP="00096175">
      <w:pPr>
        <w:autoSpaceDE w:val="0"/>
        <w:autoSpaceDN w:val="0"/>
        <w:adjustRightInd w:val="0"/>
        <w:spacing w:after="0" w:line="360" w:lineRule="auto"/>
        <w:ind w:left="426" w:hanging="42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Dapat digunakan sebagai gambaran dan masukan pengembangan proses pembelajaran bahasa dan sastra Indonesia secara khusus dengan memanfaatkan pendekatan inquiri dalam upaya peningkatan mutu dan prestasi siswa.</w:t>
      </w:r>
    </w:p>
    <w:p w:rsidR="000D7CD3" w:rsidRDefault="000D7CD3" w:rsidP="00096175">
      <w:pPr>
        <w:autoSpaceDE w:val="0"/>
        <w:autoSpaceDN w:val="0"/>
        <w:adjustRightInd w:val="0"/>
        <w:spacing w:after="0" w:line="360" w:lineRule="auto"/>
        <w:ind w:left="426" w:hanging="426"/>
        <w:jc w:val="both"/>
        <w:rPr>
          <w:rFonts w:ascii="Times New Roman" w:hAnsi="Times New Roman"/>
          <w:sz w:val="24"/>
          <w:szCs w:val="24"/>
          <w:lang w:val="id-ID"/>
        </w:rPr>
      </w:pPr>
    </w:p>
    <w:p w:rsidR="000D7CD3" w:rsidRDefault="007D2543" w:rsidP="00096175">
      <w:pPr>
        <w:pStyle w:val="ListParagraph"/>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Bagi Pembaca</w:t>
      </w:r>
    </w:p>
    <w:p w:rsidR="000D7CD3" w:rsidRDefault="007D2543" w:rsidP="00096175">
      <w:pPr>
        <w:pStyle w:val="ListParagraph"/>
        <w:numPr>
          <w:ilvl w:val="0"/>
          <w:numId w:val="12"/>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Memperoleh pengetahuan dan wawasan dibidang pendidikan dalam penerapan Pendekatan pembelajaran alternatif yang sesuai dengan tuntutan kurikulum 2013.</w:t>
      </w:r>
    </w:p>
    <w:p w:rsidR="000D7CD3" w:rsidRDefault="007D2543" w:rsidP="00096175">
      <w:pPr>
        <w:pStyle w:val="ListParagraph"/>
        <w:numPr>
          <w:ilvl w:val="0"/>
          <w:numId w:val="12"/>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Sebagai bahan pertimbangan yang relevan bagi peneliti selanjutnya.</w:t>
      </w:r>
    </w:p>
    <w:p w:rsidR="000D7CD3" w:rsidRDefault="000D7CD3" w:rsidP="00096175">
      <w:pPr>
        <w:autoSpaceDE w:val="0"/>
        <w:autoSpaceDN w:val="0"/>
        <w:adjustRightInd w:val="0"/>
        <w:spacing w:after="0" w:line="480" w:lineRule="auto"/>
        <w:jc w:val="both"/>
        <w:rPr>
          <w:rFonts w:ascii="Times New Roman" w:hAnsi="Times New Roman"/>
          <w:sz w:val="24"/>
          <w:szCs w:val="24"/>
        </w:rPr>
      </w:pPr>
      <w:bookmarkStart w:id="0" w:name="_GoBack"/>
      <w:bookmarkEnd w:id="0"/>
    </w:p>
    <w:sectPr w:rsidR="000D7CD3" w:rsidSect="00861C50">
      <w:headerReference w:type="default" r:id="rId9"/>
      <w:footerReference w:type="default" r:id="rId10"/>
      <w:pgSz w:w="11907" w:h="16840"/>
      <w:pgMar w:top="2268" w:right="1701" w:bottom="1701" w:left="2268" w:header="1276" w:footer="3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EB" w:rsidRDefault="00FE02EB">
      <w:pPr>
        <w:spacing w:line="240" w:lineRule="auto"/>
      </w:pPr>
      <w:r>
        <w:separator/>
      </w:r>
    </w:p>
  </w:endnote>
  <w:endnote w:type="continuationSeparator" w:id="1">
    <w:p w:rsidR="00FE02EB" w:rsidRDefault="00FE02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9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EB" w:rsidRDefault="00FE02EB">
      <w:pPr>
        <w:spacing w:after="0"/>
      </w:pPr>
      <w:r>
        <w:separator/>
      </w:r>
    </w:p>
  </w:footnote>
  <w:footnote w:type="continuationSeparator" w:id="1">
    <w:p w:rsidR="00FE02EB" w:rsidRDefault="00FE02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7F4A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51" o:spid="_x0000_s2067"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27"/>
    <w:multiLevelType w:val="multilevel"/>
    <w:tmpl w:val="01ED0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1E0D"/>
    <w:multiLevelType w:val="multilevel"/>
    <w:tmpl w:val="02A51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57F9B"/>
    <w:multiLevelType w:val="multilevel"/>
    <w:tmpl w:val="04E57F9B"/>
    <w:lvl w:ilvl="0">
      <w:start w:val="1"/>
      <w:numFmt w:val="bullet"/>
      <w:lvlText w:val="-"/>
      <w:lvlJc w:val="left"/>
      <w:pPr>
        <w:ind w:left="720" w:hanging="360"/>
      </w:pPr>
      <w:rPr>
        <w:rFonts w:ascii="Times New Roman" w:eastAsia="Times New Roman" w:hAnsi="Times New Roman" w:cs="Times New Roman" w:hint="default"/>
        <w:spacing w:val="0"/>
        <w:w w:val="10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14721"/>
    <w:multiLevelType w:val="multilevel"/>
    <w:tmpl w:val="06714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C6406"/>
    <w:multiLevelType w:val="multilevel"/>
    <w:tmpl w:val="071C6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31C7A"/>
    <w:multiLevelType w:val="multilevel"/>
    <w:tmpl w:val="09831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52B06"/>
    <w:multiLevelType w:val="multilevel"/>
    <w:tmpl w:val="0C652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DE830F9"/>
    <w:multiLevelType w:val="multilevel"/>
    <w:tmpl w:val="0DE83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433B8C"/>
    <w:multiLevelType w:val="multilevel"/>
    <w:tmpl w:val="12433B8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608D8"/>
    <w:multiLevelType w:val="multilevel"/>
    <w:tmpl w:val="14D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376C3"/>
    <w:multiLevelType w:val="multilevel"/>
    <w:tmpl w:val="17A376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50228B"/>
    <w:multiLevelType w:val="multilevel"/>
    <w:tmpl w:val="1A502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C5B1A"/>
    <w:multiLevelType w:val="multilevel"/>
    <w:tmpl w:val="1ABC5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1369BE"/>
    <w:multiLevelType w:val="multilevel"/>
    <w:tmpl w:val="1B136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C91EEF"/>
    <w:multiLevelType w:val="multilevel"/>
    <w:tmpl w:val="1BC91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23AAF"/>
    <w:multiLevelType w:val="multilevel"/>
    <w:tmpl w:val="1C023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17">
    <w:nsid w:val="1E526223"/>
    <w:multiLevelType w:val="multilevel"/>
    <w:tmpl w:val="1E52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597758"/>
    <w:multiLevelType w:val="multilevel"/>
    <w:tmpl w:val="1E5977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431597"/>
    <w:multiLevelType w:val="multilevel"/>
    <w:tmpl w:val="1F431597"/>
    <w:lvl w:ilvl="0">
      <w:start w:val="1"/>
      <w:numFmt w:val="lowerLetter"/>
      <w:lvlText w:val="%1)"/>
      <w:lvlJc w:val="left"/>
      <w:pPr>
        <w:ind w:left="720" w:hanging="360"/>
      </w:pPr>
    </w:lvl>
    <w:lvl w:ilvl="1">
      <w:start w:val="1"/>
      <w:numFmt w:val="lowerLetter"/>
      <w:lvlText w:val="%2)"/>
      <w:lvlJc w:val="left"/>
      <w:pPr>
        <w:ind w:left="1440" w:hanging="360"/>
      </w:pPr>
      <w:rPr>
        <w:rFonts w:ascii="Times" w:eastAsia="Times New Roman" w:hAnsi="Times" w:cs="Times"/>
      </w:rPr>
    </w:lvl>
    <w:lvl w:ilvl="2">
      <w:start w:val="1"/>
      <w:numFmt w:val="decimal"/>
      <w:lvlText w:val="(%3)"/>
      <w:lvlJc w:val="left"/>
      <w:pPr>
        <w:ind w:left="3330" w:hanging="1350"/>
      </w:pPr>
      <w:rPr>
        <w:rFonts w:ascii="Times" w:hAnsi="Times" w:cs="Time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95B15"/>
    <w:multiLevelType w:val="multilevel"/>
    <w:tmpl w:val="24895B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5E5396"/>
    <w:multiLevelType w:val="multilevel"/>
    <w:tmpl w:val="255E53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upp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FB5896"/>
    <w:multiLevelType w:val="multilevel"/>
    <w:tmpl w:val="25FB589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005078"/>
    <w:multiLevelType w:val="multilevel"/>
    <w:tmpl w:val="280050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242E10"/>
    <w:multiLevelType w:val="multilevel"/>
    <w:tmpl w:val="2C24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4514E5"/>
    <w:multiLevelType w:val="multilevel"/>
    <w:tmpl w:val="2C4514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FC03EE"/>
    <w:multiLevelType w:val="multilevel"/>
    <w:tmpl w:val="2CFC0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EE3EB1"/>
    <w:multiLevelType w:val="multilevel"/>
    <w:tmpl w:val="2DEE3EB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180"/>
        </w:tabs>
        <w:ind w:left="180" w:hanging="180"/>
      </w:pPr>
    </w:lvl>
    <w:lvl w:ilvl="6">
      <w:start w:val="3"/>
      <w:numFmt w:val="upperRoman"/>
      <w:lvlText w:val="%7."/>
      <w:lvlJc w:val="left"/>
      <w:pPr>
        <w:ind w:left="5400" w:hanging="72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2E94258B"/>
    <w:multiLevelType w:val="multilevel"/>
    <w:tmpl w:val="2E94258B"/>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7C6526"/>
    <w:multiLevelType w:val="multilevel"/>
    <w:tmpl w:val="2F7C6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D6679F"/>
    <w:multiLevelType w:val="multilevel"/>
    <w:tmpl w:val="2FD66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4E51A9"/>
    <w:multiLevelType w:val="multilevel"/>
    <w:tmpl w:val="304E51A9"/>
    <w:lvl w:ilvl="0">
      <w:start w:val="1"/>
      <w:numFmt w:val="decimal"/>
      <w:lvlText w:val="%1."/>
      <w:lvlJc w:val="left"/>
      <w:pPr>
        <w:ind w:left="1170" w:hanging="360"/>
      </w:pPr>
    </w:lvl>
    <w:lvl w:ilvl="1">
      <w:start w:val="1"/>
      <w:numFmt w:val="upperLetter"/>
      <w:lvlText w:val="%2."/>
      <w:lvlJc w:val="left"/>
      <w:pPr>
        <w:ind w:left="1890" w:hanging="360"/>
      </w:pPr>
      <w:rPr>
        <w:rFonts w:hint="default"/>
      </w:rPr>
    </w:lvl>
    <w:lvl w:ilvl="2">
      <w:start w:val="1"/>
      <w:numFmt w:val="lowerLetter"/>
      <w:lvlText w:val="%3."/>
      <w:lvlJc w:val="left"/>
      <w:pPr>
        <w:ind w:left="2790" w:hanging="360"/>
      </w:pPr>
      <w:rPr>
        <w:rFonts w:hint="default"/>
      </w:r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nsid w:val="32007250"/>
    <w:multiLevelType w:val="multilevel"/>
    <w:tmpl w:val="32007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numFmt w:val="bullet"/>
      <w:lvlText w:val="•"/>
      <w:lvlJc w:val="left"/>
      <w:pPr>
        <w:ind w:left="2465" w:hanging="360"/>
      </w:pPr>
      <w:rPr>
        <w:rFonts w:hint="default"/>
        <w:lang w:eastAsia="en-US" w:bidi="ar-SA"/>
      </w:rPr>
    </w:lvl>
    <w:lvl w:ilvl="3">
      <w:numFmt w:val="bullet"/>
      <w:lvlText w:val="•"/>
      <w:lvlJc w:val="left"/>
      <w:pPr>
        <w:ind w:left="3270" w:hanging="360"/>
      </w:pPr>
      <w:rPr>
        <w:rFonts w:hint="default"/>
        <w:lang w:eastAsia="en-US" w:bidi="ar-SA"/>
      </w:rPr>
    </w:lvl>
    <w:lvl w:ilvl="4">
      <w:numFmt w:val="bullet"/>
      <w:lvlText w:val="•"/>
      <w:lvlJc w:val="left"/>
      <w:pPr>
        <w:ind w:left="4075" w:hanging="360"/>
      </w:pPr>
      <w:rPr>
        <w:rFonts w:hint="default"/>
        <w:lang w:eastAsia="en-US" w:bidi="ar-SA"/>
      </w:rPr>
    </w:lvl>
    <w:lvl w:ilvl="5">
      <w:numFmt w:val="bullet"/>
      <w:lvlText w:val="•"/>
      <w:lvlJc w:val="left"/>
      <w:pPr>
        <w:ind w:left="4880" w:hanging="360"/>
      </w:pPr>
      <w:rPr>
        <w:rFonts w:hint="default"/>
        <w:lang w:eastAsia="en-US" w:bidi="ar-SA"/>
      </w:rPr>
    </w:lvl>
    <w:lvl w:ilvl="6">
      <w:numFmt w:val="bullet"/>
      <w:lvlText w:val="•"/>
      <w:lvlJc w:val="left"/>
      <w:pPr>
        <w:ind w:left="5685" w:hanging="360"/>
      </w:pPr>
      <w:rPr>
        <w:rFonts w:hint="default"/>
        <w:lang w:eastAsia="en-US" w:bidi="ar-SA"/>
      </w:rPr>
    </w:lvl>
    <w:lvl w:ilvl="7">
      <w:numFmt w:val="bullet"/>
      <w:lvlText w:val="•"/>
      <w:lvlJc w:val="left"/>
      <w:pPr>
        <w:ind w:left="649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34">
    <w:nsid w:val="35055014"/>
    <w:multiLevelType w:val="multilevel"/>
    <w:tmpl w:val="3505501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2E5104"/>
    <w:multiLevelType w:val="multilevel"/>
    <w:tmpl w:val="362E51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35795"/>
    <w:multiLevelType w:val="multilevel"/>
    <w:tmpl w:val="38C3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2F29BF"/>
    <w:multiLevelType w:val="multilevel"/>
    <w:tmpl w:val="3B2F29BF"/>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CE09CD"/>
    <w:multiLevelType w:val="multilevel"/>
    <w:tmpl w:val="3BCE0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9847BA"/>
    <w:multiLevelType w:val="multilevel"/>
    <w:tmpl w:val="3C984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0A36FE5"/>
    <w:multiLevelType w:val="multilevel"/>
    <w:tmpl w:val="40A36FE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17F6883"/>
    <w:multiLevelType w:val="multilevel"/>
    <w:tmpl w:val="417F6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3EB4985"/>
    <w:multiLevelType w:val="multilevel"/>
    <w:tmpl w:val="43EB49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4C4DA5"/>
    <w:multiLevelType w:val="multilevel"/>
    <w:tmpl w:val="444C4D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34A9B"/>
    <w:multiLevelType w:val="multilevel"/>
    <w:tmpl w:val="45A34A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B913A3"/>
    <w:multiLevelType w:val="multilevel"/>
    <w:tmpl w:val="45B91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123DE6"/>
    <w:multiLevelType w:val="multilevel"/>
    <w:tmpl w:val="4B123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86637D"/>
    <w:multiLevelType w:val="multilevel"/>
    <w:tmpl w:val="4D86637D"/>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09B17C2"/>
    <w:multiLevelType w:val="multilevel"/>
    <w:tmpl w:val="509B1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9C4582"/>
    <w:multiLevelType w:val="multilevel"/>
    <w:tmpl w:val="509C458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2BD7555"/>
    <w:multiLevelType w:val="multilevel"/>
    <w:tmpl w:val="52BD7555"/>
    <w:lvl w:ilvl="0">
      <w:start w:val="10"/>
      <w:numFmt w:val="bullet"/>
      <w:lvlText w:val=""/>
      <w:lvlJc w:val="left"/>
      <w:pPr>
        <w:ind w:left="787" w:hanging="360"/>
      </w:pPr>
      <w:rPr>
        <w:rFonts w:ascii="Symbol" w:eastAsia="Calibri" w:hAnsi="Symbol"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1">
    <w:nsid w:val="54A465FB"/>
    <w:multiLevelType w:val="multilevel"/>
    <w:tmpl w:val="54A465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B860F5"/>
    <w:multiLevelType w:val="multilevel"/>
    <w:tmpl w:val="54B860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D67C96"/>
    <w:multiLevelType w:val="multilevel"/>
    <w:tmpl w:val="57D67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253544"/>
    <w:multiLevelType w:val="multilevel"/>
    <w:tmpl w:val="592535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5AE254B9"/>
    <w:multiLevelType w:val="multilevel"/>
    <w:tmpl w:val="5AE254B9"/>
    <w:lvl w:ilvl="0">
      <w:start w:val="3"/>
      <w:numFmt w:val="upperLetter"/>
      <w:lvlText w:val="%1."/>
      <w:lvlJc w:val="left"/>
      <w:pPr>
        <w:ind w:left="785" w:hanging="360"/>
      </w:pPr>
      <w:rPr>
        <w:rFonts w:hint="default"/>
      </w:rPr>
    </w:lvl>
    <w:lvl w:ilvl="1">
      <w:start w:val="1"/>
      <w:numFmt w:val="upperRoman"/>
      <w:lvlText w:val="%2."/>
      <w:lvlJc w:val="left"/>
      <w:pPr>
        <w:ind w:left="1505" w:hanging="360"/>
      </w:pPr>
      <w:rPr>
        <w:rFonts w:ascii="Times New Roman" w:eastAsia="Calibri" w:hAnsi="Times New Roman" w:cs="Times New Roman"/>
      </w:rPr>
    </w:lvl>
    <w:lvl w:ilvl="2">
      <w:start w:val="1"/>
      <w:numFmt w:val="decimal"/>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nsid w:val="5CAE513C"/>
    <w:multiLevelType w:val="multilevel"/>
    <w:tmpl w:val="5CAE5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B815CA"/>
    <w:multiLevelType w:val="multilevel"/>
    <w:tmpl w:val="5DB815CA"/>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BC176B"/>
    <w:multiLevelType w:val="multilevel"/>
    <w:tmpl w:val="5EBC1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ECD22BC"/>
    <w:multiLevelType w:val="multilevel"/>
    <w:tmpl w:val="5ECD22BC"/>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0C243FC"/>
    <w:multiLevelType w:val="multilevel"/>
    <w:tmpl w:val="60C24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30099A"/>
    <w:multiLevelType w:val="multilevel"/>
    <w:tmpl w:val="62300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1E5076"/>
    <w:multiLevelType w:val="multilevel"/>
    <w:tmpl w:val="661E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B126D80"/>
    <w:multiLevelType w:val="multilevel"/>
    <w:tmpl w:val="6B126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FD1BDB"/>
    <w:multiLevelType w:val="multilevel"/>
    <w:tmpl w:val="6FFD1BD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140992"/>
    <w:multiLevelType w:val="multilevel"/>
    <w:tmpl w:val="7014099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0C05079"/>
    <w:multiLevelType w:val="multilevel"/>
    <w:tmpl w:val="70C05079"/>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451DF2"/>
    <w:multiLevelType w:val="multilevel"/>
    <w:tmpl w:val="72451D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906F68"/>
    <w:multiLevelType w:val="multilevel"/>
    <w:tmpl w:val="75906F6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76CE1E9E"/>
    <w:multiLevelType w:val="multilevel"/>
    <w:tmpl w:val="76CE1E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372393"/>
    <w:multiLevelType w:val="multilevel"/>
    <w:tmpl w:val="78372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984271"/>
    <w:multiLevelType w:val="multilevel"/>
    <w:tmpl w:val="7898427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9F56BF1"/>
    <w:multiLevelType w:val="multilevel"/>
    <w:tmpl w:val="79F56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BE66FFC"/>
    <w:multiLevelType w:val="multilevel"/>
    <w:tmpl w:val="7BE66FFC"/>
    <w:lvl w:ilvl="0">
      <w:start w:val="1"/>
      <w:numFmt w:val="decimal"/>
      <w:lvlText w:val="%1."/>
      <w:lvlJc w:val="left"/>
      <w:pPr>
        <w:ind w:left="720" w:hanging="360"/>
      </w:pPr>
    </w:lvl>
    <w:lvl w:ilvl="1">
      <w:start w:val="5"/>
      <w:numFmt w:val="decimal"/>
      <w:lvlText w:val="%2"/>
      <w:lvlJc w:val="left"/>
      <w:pPr>
        <w:ind w:left="13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3B616E"/>
    <w:multiLevelType w:val="multilevel"/>
    <w:tmpl w:val="7F3B616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2"/>
      <w:numFmt w:val="bullet"/>
      <w:lvlText w:val="-"/>
      <w:lvlJc w:val="left"/>
      <w:pPr>
        <w:ind w:left="1772" w:hanging="360"/>
      </w:pPr>
      <w:rPr>
        <w:rFonts w:ascii="Times New Roman" w:eastAsia="Times New Roman" w:hAnsi="Times New Roman" w:cs="Times New Roman" w:hint="default"/>
      </w:rPr>
    </w:lvl>
    <w:lvl w:ilvl="3">
      <w:start w:val="5"/>
      <w:numFmt w:val="decimal"/>
      <w:lvlText w:val="%4"/>
      <w:lvlJc w:val="left"/>
      <w:pPr>
        <w:ind w:left="2312" w:hanging="360"/>
      </w:pPr>
      <w:rPr>
        <w:rFonts w:hint="default"/>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num w:numId="1">
    <w:abstractNumId w:val="16"/>
  </w:num>
  <w:num w:numId="2">
    <w:abstractNumId w:val="33"/>
  </w:num>
  <w:num w:numId="3">
    <w:abstractNumId w:val="71"/>
  </w:num>
  <w:num w:numId="4">
    <w:abstractNumId w:val="5"/>
  </w:num>
  <w:num w:numId="5">
    <w:abstractNumId w:val="38"/>
  </w:num>
  <w:num w:numId="6">
    <w:abstractNumId w:val="49"/>
  </w:num>
  <w:num w:numId="7">
    <w:abstractNumId w:val="9"/>
  </w:num>
  <w:num w:numId="8">
    <w:abstractNumId w:val="52"/>
  </w:num>
  <w:num w:numId="9">
    <w:abstractNumId w:val="51"/>
  </w:num>
  <w:num w:numId="10">
    <w:abstractNumId w:val="46"/>
  </w:num>
  <w:num w:numId="11">
    <w:abstractNumId w:val="3"/>
  </w:num>
  <w:num w:numId="12">
    <w:abstractNumId w:val="29"/>
  </w:num>
  <w:num w:numId="13">
    <w:abstractNumId w:val="18"/>
  </w:num>
  <w:num w:numId="14">
    <w:abstractNumId w:val="54"/>
  </w:num>
  <w:num w:numId="15">
    <w:abstractNumId w:val="56"/>
  </w:num>
  <w:num w:numId="16">
    <w:abstractNumId w:val="23"/>
  </w:num>
  <w:num w:numId="17">
    <w:abstractNumId w:val="34"/>
  </w:num>
  <w:num w:numId="18">
    <w:abstractNumId w:val="43"/>
  </w:num>
  <w:num w:numId="19">
    <w:abstractNumId w:val="30"/>
  </w:num>
  <w:num w:numId="20">
    <w:abstractNumId w:val="10"/>
  </w:num>
  <w:num w:numId="21">
    <w:abstractNumId w:val="48"/>
  </w:num>
  <w:num w:numId="22">
    <w:abstractNumId w:val="67"/>
  </w:num>
  <w:num w:numId="23">
    <w:abstractNumId w:val="69"/>
  </w:num>
  <w:num w:numId="24">
    <w:abstractNumId w:val="66"/>
  </w:num>
  <w:num w:numId="25">
    <w:abstractNumId w:val="13"/>
  </w:num>
  <w:num w:numId="26">
    <w:abstractNumId w:val="4"/>
  </w:num>
  <w:num w:numId="27">
    <w:abstractNumId w:val="14"/>
  </w:num>
  <w:num w:numId="28">
    <w:abstractNumId w:val="45"/>
  </w:num>
  <w:num w:numId="29">
    <w:abstractNumId w:val="53"/>
  </w:num>
  <w:num w:numId="30">
    <w:abstractNumId w:val="26"/>
  </w:num>
  <w:num w:numId="31">
    <w:abstractNumId w:val="41"/>
  </w:num>
  <w:num w:numId="32">
    <w:abstractNumId w:val="70"/>
  </w:num>
  <w:num w:numId="33">
    <w:abstractNumId w:val="47"/>
  </w:num>
  <w:num w:numId="34">
    <w:abstractNumId w:val="19"/>
  </w:num>
  <w:num w:numId="35">
    <w:abstractNumId w:val="22"/>
  </w:num>
  <w:num w:numId="36">
    <w:abstractNumId w:val="31"/>
  </w:num>
  <w:num w:numId="37">
    <w:abstractNumId w:val="39"/>
  </w:num>
  <w:num w:numId="38">
    <w:abstractNumId w:val="35"/>
  </w:num>
  <w:num w:numId="39">
    <w:abstractNumId w:val="21"/>
  </w:num>
  <w:num w:numId="40">
    <w:abstractNumId w:val="68"/>
  </w:num>
  <w:num w:numId="41">
    <w:abstractNumId w:val="8"/>
  </w:num>
  <w:num w:numId="42">
    <w:abstractNumId w:val="25"/>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7"/>
  </w:num>
  <w:num w:numId="57">
    <w:abstractNumId w:val="15"/>
  </w:num>
  <w:num w:numId="58">
    <w:abstractNumId w:val="11"/>
  </w:num>
  <w:num w:numId="59">
    <w:abstractNumId w:val="73"/>
  </w:num>
  <w:num w:numId="60">
    <w:abstractNumId w:val="17"/>
  </w:num>
  <w:num w:numId="61">
    <w:abstractNumId w:val="58"/>
  </w:num>
  <w:num w:numId="62">
    <w:abstractNumId w:val="6"/>
  </w:num>
  <w:num w:numId="63">
    <w:abstractNumId w:val="32"/>
  </w:num>
  <w:num w:numId="64">
    <w:abstractNumId w:val="63"/>
  </w:num>
  <w:num w:numId="65">
    <w:abstractNumId w:val="50"/>
  </w:num>
  <w:num w:numId="66">
    <w:abstractNumId w:val="2"/>
  </w:num>
  <w:num w:numId="67">
    <w:abstractNumId w:val="59"/>
  </w:num>
  <w:num w:numId="68">
    <w:abstractNumId w:val="57"/>
  </w:num>
  <w:num w:numId="69">
    <w:abstractNumId w:val="64"/>
  </w:num>
  <w:num w:numId="70">
    <w:abstractNumId w:val="27"/>
  </w:num>
  <w:num w:numId="71">
    <w:abstractNumId w:val="0"/>
  </w:num>
  <w:num w:numId="72">
    <w:abstractNumId w:val="24"/>
  </w:num>
  <w:num w:numId="73">
    <w:abstractNumId w:val="55"/>
  </w:num>
  <w:num w:numId="74">
    <w:abstractNumId w:val="28"/>
  </w:num>
  <w:num w:numId="75">
    <w:abstractNumId w:val="65"/>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gF8PxEKKIi0fsZn0Dmt7EG9yNk=" w:salt="9NFf9E2Ks8LF08fjzlZFeQ=="/>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3F368C"/>
    <w:rsid w:val="00013BC1"/>
    <w:rsid w:val="00030D49"/>
    <w:rsid w:val="00043D47"/>
    <w:rsid w:val="00044B35"/>
    <w:rsid w:val="00047680"/>
    <w:rsid w:val="00052E06"/>
    <w:rsid w:val="00057A20"/>
    <w:rsid w:val="00060D1F"/>
    <w:rsid w:val="00063AF1"/>
    <w:rsid w:val="0007256C"/>
    <w:rsid w:val="000776B2"/>
    <w:rsid w:val="000842AC"/>
    <w:rsid w:val="0009029E"/>
    <w:rsid w:val="00096175"/>
    <w:rsid w:val="000B6CCF"/>
    <w:rsid w:val="000D4417"/>
    <w:rsid w:val="000D7CD3"/>
    <w:rsid w:val="000F09C9"/>
    <w:rsid w:val="000F20F0"/>
    <w:rsid w:val="00124E42"/>
    <w:rsid w:val="00137636"/>
    <w:rsid w:val="00140FDF"/>
    <w:rsid w:val="00141109"/>
    <w:rsid w:val="00141AD5"/>
    <w:rsid w:val="00144F3A"/>
    <w:rsid w:val="00157156"/>
    <w:rsid w:val="00162A33"/>
    <w:rsid w:val="0017630C"/>
    <w:rsid w:val="00193A1E"/>
    <w:rsid w:val="001976B2"/>
    <w:rsid w:val="001A0C7C"/>
    <w:rsid w:val="001A1D41"/>
    <w:rsid w:val="001A211D"/>
    <w:rsid w:val="001B1FD2"/>
    <w:rsid w:val="001E0C78"/>
    <w:rsid w:val="002325B1"/>
    <w:rsid w:val="00246962"/>
    <w:rsid w:val="00264D99"/>
    <w:rsid w:val="00291147"/>
    <w:rsid w:val="00292E13"/>
    <w:rsid w:val="00292F41"/>
    <w:rsid w:val="002A14A0"/>
    <w:rsid w:val="002A3920"/>
    <w:rsid w:val="002B6DD0"/>
    <w:rsid w:val="002C5E68"/>
    <w:rsid w:val="002F3B7A"/>
    <w:rsid w:val="00314AE8"/>
    <w:rsid w:val="0034221A"/>
    <w:rsid w:val="00352FF8"/>
    <w:rsid w:val="003649E1"/>
    <w:rsid w:val="003779A2"/>
    <w:rsid w:val="003947AB"/>
    <w:rsid w:val="00396E84"/>
    <w:rsid w:val="003B080B"/>
    <w:rsid w:val="003D1812"/>
    <w:rsid w:val="003D1F3F"/>
    <w:rsid w:val="003D6FCD"/>
    <w:rsid w:val="003F368C"/>
    <w:rsid w:val="00401D46"/>
    <w:rsid w:val="004125AF"/>
    <w:rsid w:val="004210EA"/>
    <w:rsid w:val="00425C5C"/>
    <w:rsid w:val="00427823"/>
    <w:rsid w:val="004362D4"/>
    <w:rsid w:val="00460E30"/>
    <w:rsid w:val="004615D2"/>
    <w:rsid w:val="0046582A"/>
    <w:rsid w:val="00484233"/>
    <w:rsid w:val="00486012"/>
    <w:rsid w:val="00497145"/>
    <w:rsid w:val="004D5237"/>
    <w:rsid w:val="00504791"/>
    <w:rsid w:val="005063BA"/>
    <w:rsid w:val="0051039F"/>
    <w:rsid w:val="00536496"/>
    <w:rsid w:val="00537FE6"/>
    <w:rsid w:val="00541992"/>
    <w:rsid w:val="00544845"/>
    <w:rsid w:val="0056101F"/>
    <w:rsid w:val="005612A1"/>
    <w:rsid w:val="00572CA3"/>
    <w:rsid w:val="00577194"/>
    <w:rsid w:val="00595808"/>
    <w:rsid w:val="005A7772"/>
    <w:rsid w:val="005B482E"/>
    <w:rsid w:val="005B7711"/>
    <w:rsid w:val="005C47AA"/>
    <w:rsid w:val="005C72DC"/>
    <w:rsid w:val="005F0669"/>
    <w:rsid w:val="005F7037"/>
    <w:rsid w:val="005F7B55"/>
    <w:rsid w:val="00605247"/>
    <w:rsid w:val="00606F0E"/>
    <w:rsid w:val="00610364"/>
    <w:rsid w:val="00611072"/>
    <w:rsid w:val="00615C56"/>
    <w:rsid w:val="00630AE0"/>
    <w:rsid w:val="0065621E"/>
    <w:rsid w:val="00670196"/>
    <w:rsid w:val="0067705A"/>
    <w:rsid w:val="00682258"/>
    <w:rsid w:val="00684EEA"/>
    <w:rsid w:val="00687049"/>
    <w:rsid w:val="00691E77"/>
    <w:rsid w:val="00693699"/>
    <w:rsid w:val="006A35FF"/>
    <w:rsid w:val="006B6D5C"/>
    <w:rsid w:val="006D0C68"/>
    <w:rsid w:val="006D43CA"/>
    <w:rsid w:val="007058B9"/>
    <w:rsid w:val="00711577"/>
    <w:rsid w:val="00715DB6"/>
    <w:rsid w:val="00742F92"/>
    <w:rsid w:val="00757DB5"/>
    <w:rsid w:val="00780247"/>
    <w:rsid w:val="00792A76"/>
    <w:rsid w:val="007A2035"/>
    <w:rsid w:val="007B43B7"/>
    <w:rsid w:val="007B54A9"/>
    <w:rsid w:val="007C0458"/>
    <w:rsid w:val="007D1047"/>
    <w:rsid w:val="007D2543"/>
    <w:rsid w:val="007F38C9"/>
    <w:rsid w:val="007F4A3D"/>
    <w:rsid w:val="00801A15"/>
    <w:rsid w:val="00802EAD"/>
    <w:rsid w:val="0080510D"/>
    <w:rsid w:val="008104E5"/>
    <w:rsid w:val="008165D5"/>
    <w:rsid w:val="00816E90"/>
    <w:rsid w:val="00824083"/>
    <w:rsid w:val="00827C77"/>
    <w:rsid w:val="00841668"/>
    <w:rsid w:val="00857393"/>
    <w:rsid w:val="00861C50"/>
    <w:rsid w:val="00884A8F"/>
    <w:rsid w:val="00892CDD"/>
    <w:rsid w:val="008A3C89"/>
    <w:rsid w:val="008C5417"/>
    <w:rsid w:val="008D2178"/>
    <w:rsid w:val="008E39EA"/>
    <w:rsid w:val="008E4603"/>
    <w:rsid w:val="008E7F54"/>
    <w:rsid w:val="00902F16"/>
    <w:rsid w:val="0091104A"/>
    <w:rsid w:val="00923B3A"/>
    <w:rsid w:val="00925637"/>
    <w:rsid w:val="00937287"/>
    <w:rsid w:val="0094076C"/>
    <w:rsid w:val="00943578"/>
    <w:rsid w:val="00945EE3"/>
    <w:rsid w:val="009536BC"/>
    <w:rsid w:val="009550EF"/>
    <w:rsid w:val="00974CB0"/>
    <w:rsid w:val="00987B6F"/>
    <w:rsid w:val="00994936"/>
    <w:rsid w:val="0099540A"/>
    <w:rsid w:val="009C5051"/>
    <w:rsid w:val="009D0920"/>
    <w:rsid w:val="009E0AA2"/>
    <w:rsid w:val="009F2109"/>
    <w:rsid w:val="00A11C50"/>
    <w:rsid w:val="00A373C6"/>
    <w:rsid w:val="00A551E5"/>
    <w:rsid w:val="00A67069"/>
    <w:rsid w:val="00A9700F"/>
    <w:rsid w:val="00AC1FFF"/>
    <w:rsid w:val="00AD5D01"/>
    <w:rsid w:val="00AF118F"/>
    <w:rsid w:val="00B050FC"/>
    <w:rsid w:val="00B072CB"/>
    <w:rsid w:val="00B11124"/>
    <w:rsid w:val="00B30DED"/>
    <w:rsid w:val="00B53A8F"/>
    <w:rsid w:val="00B56099"/>
    <w:rsid w:val="00B616C3"/>
    <w:rsid w:val="00B61FAF"/>
    <w:rsid w:val="00B658A7"/>
    <w:rsid w:val="00B97412"/>
    <w:rsid w:val="00BA356A"/>
    <w:rsid w:val="00BA41C7"/>
    <w:rsid w:val="00BB1F65"/>
    <w:rsid w:val="00BC1C95"/>
    <w:rsid w:val="00BC27A4"/>
    <w:rsid w:val="00BF6769"/>
    <w:rsid w:val="00BF6A7B"/>
    <w:rsid w:val="00C12CA6"/>
    <w:rsid w:val="00C12E3F"/>
    <w:rsid w:val="00C17DEA"/>
    <w:rsid w:val="00C20F80"/>
    <w:rsid w:val="00C27E98"/>
    <w:rsid w:val="00C5331A"/>
    <w:rsid w:val="00C60FF9"/>
    <w:rsid w:val="00C75E87"/>
    <w:rsid w:val="00C91245"/>
    <w:rsid w:val="00C96B84"/>
    <w:rsid w:val="00CB0970"/>
    <w:rsid w:val="00CC7A7B"/>
    <w:rsid w:val="00CE1C21"/>
    <w:rsid w:val="00CE74CC"/>
    <w:rsid w:val="00CF2F68"/>
    <w:rsid w:val="00CF7374"/>
    <w:rsid w:val="00CF77BB"/>
    <w:rsid w:val="00D01494"/>
    <w:rsid w:val="00D027F0"/>
    <w:rsid w:val="00D070AB"/>
    <w:rsid w:val="00D10708"/>
    <w:rsid w:val="00D211EF"/>
    <w:rsid w:val="00D23514"/>
    <w:rsid w:val="00D36970"/>
    <w:rsid w:val="00D37BAC"/>
    <w:rsid w:val="00D42490"/>
    <w:rsid w:val="00D77D42"/>
    <w:rsid w:val="00DA2013"/>
    <w:rsid w:val="00DA689C"/>
    <w:rsid w:val="00DD13CD"/>
    <w:rsid w:val="00DF4C89"/>
    <w:rsid w:val="00DF51A7"/>
    <w:rsid w:val="00DF610D"/>
    <w:rsid w:val="00DF7294"/>
    <w:rsid w:val="00E01E5F"/>
    <w:rsid w:val="00E029D6"/>
    <w:rsid w:val="00E07D07"/>
    <w:rsid w:val="00E1204B"/>
    <w:rsid w:val="00E15DDC"/>
    <w:rsid w:val="00E17982"/>
    <w:rsid w:val="00E22EC5"/>
    <w:rsid w:val="00E26A35"/>
    <w:rsid w:val="00E371FE"/>
    <w:rsid w:val="00E41195"/>
    <w:rsid w:val="00E466A4"/>
    <w:rsid w:val="00E476E3"/>
    <w:rsid w:val="00E509A6"/>
    <w:rsid w:val="00E6556B"/>
    <w:rsid w:val="00E87FB4"/>
    <w:rsid w:val="00E97E54"/>
    <w:rsid w:val="00EA0890"/>
    <w:rsid w:val="00EC081E"/>
    <w:rsid w:val="00EE0799"/>
    <w:rsid w:val="00EE5A04"/>
    <w:rsid w:val="00EF4980"/>
    <w:rsid w:val="00EF62EE"/>
    <w:rsid w:val="00F052E7"/>
    <w:rsid w:val="00F05BBC"/>
    <w:rsid w:val="00F24B40"/>
    <w:rsid w:val="00F42DB6"/>
    <w:rsid w:val="00F45057"/>
    <w:rsid w:val="00F50E20"/>
    <w:rsid w:val="00F530C3"/>
    <w:rsid w:val="00F62C47"/>
    <w:rsid w:val="00F639F1"/>
    <w:rsid w:val="00F65EE4"/>
    <w:rsid w:val="00F81307"/>
    <w:rsid w:val="00F86403"/>
    <w:rsid w:val="00FC03FD"/>
    <w:rsid w:val="00FD50D7"/>
    <w:rsid w:val="00FD6FBA"/>
    <w:rsid w:val="00FE02EB"/>
    <w:rsid w:val="00FE13DA"/>
    <w:rsid w:val="00FE704A"/>
    <w:rsid w:val="24FC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3D"/>
    <w:pPr>
      <w:spacing w:after="200" w:line="276" w:lineRule="auto"/>
    </w:pPr>
    <w:rPr>
      <w:sz w:val="22"/>
      <w:szCs w:val="22"/>
    </w:rPr>
  </w:style>
  <w:style w:type="paragraph" w:styleId="Heading2">
    <w:name w:val="heading 2"/>
    <w:basedOn w:val="Normal"/>
    <w:link w:val="Heading2Char"/>
    <w:uiPriority w:val="1"/>
    <w:qFormat/>
    <w:rsid w:val="007F4A3D"/>
    <w:pPr>
      <w:widowControl w:val="0"/>
      <w:autoSpaceDE w:val="0"/>
      <w:autoSpaceDN w:val="0"/>
      <w:spacing w:after="0" w:line="240" w:lineRule="auto"/>
      <w:ind w:left="955"/>
      <w:jc w:val="both"/>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F4A3D"/>
    <w:pPr>
      <w:spacing w:after="0" w:line="240" w:lineRule="auto"/>
    </w:pPr>
    <w:rPr>
      <w:rFonts w:ascii="Tahoma" w:hAnsi="Tahoma" w:cs="Tahoma"/>
      <w:sz w:val="16"/>
      <w:szCs w:val="16"/>
    </w:rPr>
  </w:style>
  <w:style w:type="paragraph" w:styleId="BodyText">
    <w:name w:val="Body Text"/>
    <w:basedOn w:val="Normal"/>
    <w:link w:val="BodyTextChar"/>
    <w:uiPriority w:val="99"/>
    <w:qFormat/>
    <w:rsid w:val="007F4A3D"/>
    <w:pPr>
      <w:spacing w:after="120" w:line="240" w:lineRule="auto"/>
    </w:pPr>
  </w:style>
  <w:style w:type="character" w:styleId="FollowedHyperlink">
    <w:name w:val="FollowedHyperlink"/>
    <w:basedOn w:val="DefaultParagraphFont"/>
    <w:uiPriority w:val="99"/>
    <w:semiHidden/>
    <w:unhideWhenUsed/>
    <w:qFormat/>
    <w:rsid w:val="007F4A3D"/>
    <w:rPr>
      <w:color w:val="800080" w:themeColor="followedHyperlink"/>
      <w:u w:val="single"/>
    </w:rPr>
  </w:style>
  <w:style w:type="paragraph" w:styleId="Footer">
    <w:name w:val="footer"/>
    <w:basedOn w:val="Normal"/>
    <w:link w:val="FooterChar"/>
    <w:uiPriority w:val="99"/>
    <w:unhideWhenUsed/>
    <w:rsid w:val="007F4A3D"/>
    <w:pPr>
      <w:tabs>
        <w:tab w:val="center" w:pos="4680"/>
        <w:tab w:val="right" w:pos="9360"/>
      </w:tabs>
    </w:pPr>
  </w:style>
  <w:style w:type="paragraph" w:styleId="Header">
    <w:name w:val="header"/>
    <w:basedOn w:val="Normal"/>
    <w:link w:val="HeaderChar"/>
    <w:uiPriority w:val="99"/>
    <w:unhideWhenUsed/>
    <w:rsid w:val="007F4A3D"/>
    <w:pPr>
      <w:tabs>
        <w:tab w:val="center" w:pos="4680"/>
        <w:tab w:val="right" w:pos="9360"/>
      </w:tabs>
    </w:pPr>
  </w:style>
  <w:style w:type="character" w:styleId="Hyperlink">
    <w:name w:val="Hyperlink"/>
    <w:uiPriority w:val="99"/>
    <w:unhideWhenUsed/>
    <w:rsid w:val="007F4A3D"/>
    <w:rPr>
      <w:color w:val="0000FF"/>
      <w:u w:val="single"/>
    </w:rPr>
  </w:style>
  <w:style w:type="paragraph" w:styleId="NormalWeb">
    <w:name w:val="Normal (Web)"/>
    <w:basedOn w:val="Normal"/>
    <w:uiPriority w:val="99"/>
    <w:semiHidden/>
    <w:unhideWhenUsed/>
    <w:rsid w:val="007F4A3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F4A3D"/>
    <w:rPr>
      <w:b/>
      <w:bCs/>
    </w:rPr>
  </w:style>
  <w:style w:type="table" w:styleId="TableGrid">
    <w:name w:val="Table Grid"/>
    <w:basedOn w:val="TableNormal"/>
    <w:uiPriority w:val="59"/>
    <w:rsid w:val="007F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7F4A3D"/>
    <w:pPr>
      <w:ind w:left="720"/>
      <w:contextualSpacing/>
    </w:pPr>
    <w:rPr>
      <w:sz w:val="20"/>
      <w:szCs w:val="20"/>
      <w:lang w:val="zh-CN" w:eastAsia="zh-CN"/>
    </w:rPr>
  </w:style>
  <w:style w:type="character" w:customStyle="1" w:styleId="ListParagraphChar">
    <w:name w:val="List Paragraph Char"/>
    <w:link w:val="ListParagraph"/>
    <w:uiPriority w:val="1"/>
    <w:locked/>
    <w:rsid w:val="007F4A3D"/>
    <w:rPr>
      <w:rFonts w:ascii="Calibri" w:eastAsia="Calibri" w:hAnsi="Calibri" w:cs="Times New Roman"/>
      <w:lang w:val="zh-CN" w:eastAsia="zh-CN"/>
    </w:rPr>
  </w:style>
  <w:style w:type="character" w:customStyle="1" w:styleId="HeaderChar">
    <w:name w:val="Header Char"/>
    <w:link w:val="Header"/>
    <w:uiPriority w:val="99"/>
    <w:rsid w:val="007F4A3D"/>
    <w:rPr>
      <w:sz w:val="22"/>
      <w:szCs w:val="22"/>
    </w:rPr>
  </w:style>
  <w:style w:type="character" w:customStyle="1" w:styleId="FooterChar">
    <w:name w:val="Footer Char"/>
    <w:link w:val="Footer"/>
    <w:uiPriority w:val="99"/>
    <w:qFormat/>
    <w:rsid w:val="007F4A3D"/>
    <w:rPr>
      <w:sz w:val="22"/>
      <w:szCs w:val="22"/>
    </w:rPr>
  </w:style>
  <w:style w:type="character" w:customStyle="1" w:styleId="BalloonTextChar">
    <w:name w:val="Balloon Text Char"/>
    <w:link w:val="BalloonText"/>
    <w:uiPriority w:val="99"/>
    <w:semiHidden/>
    <w:rsid w:val="007F4A3D"/>
    <w:rPr>
      <w:rFonts w:ascii="Tahoma" w:hAnsi="Tahoma" w:cs="Tahoma"/>
      <w:sz w:val="16"/>
      <w:szCs w:val="16"/>
    </w:rPr>
  </w:style>
  <w:style w:type="character" w:styleId="PlaceholderText">
    <w:name w:val="Placeholder Text"/>
    <w:uiPriority w:val="99"/>
    <w:semiHidden/>
    <w:qFormat/>
    <w:rsid w:val="007F4A3D"/>
    <w:rPr>
      <w:color w:val="808080"/>
    </w:rPr>
  </w:style>
  <w:style w:type="character" w:customStyle="1" w:styleId="BodyTextChar">
    <w:name w:val="Body Text Char"/>
    <w:link w:val="BodyText"/>
    <w:uiPriority w:val="99"/>
    <w:rsid w:val="007F4A3D"/>
    <w:rPr>
      <w:sz w:val="22"/>
      <w:szCs w:val="22"/>
    </w:rPr>
  </w:style>
  <w:style w:type="character" w:customStyle="1" w:styleId="Heading2Char">
    <w:name w:val="Heading 2 Char"/>
    <w:link w:val="Heading2"/>
    <w:uiPriority w:val="1"/>
    <w:rsid w:val="007F4A3D"/>
    <w:rPr>
      <w:rFonts w:ascii="Times New Roman" w:eastAsia="Times New Roman" w:hAnsi="Times New Roman"/>
      <w:b/>
      <w:bCs/>
      <w:sz w:val="24"/>
      <w:szCs w:val="24"/>
      <w:lang w:eastAsia="en-US"/>
    </w:rPr>
  </w:style>
  <w:style w:type="table" w:customStyle="1" w:styleId="TableGrid1">
    <w:name w:val="Table Grid1"/>
    <w:basedOn w:val="TableNormal"/>
    <w:uiPriority w:val="59"/>
    <w:qFormat/>
    <w:rsid w:val="007F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rPr>
      <w:sz w:val="20"/>
      <w:szCs w:val="20"/>
      <w:lang w:val="zh-CN" w:eastAsia="zh-CN"/>
    </w:rPr>
  </w:style>
  <w:style w:type="character" w:customStyle="1" w:styleId="ListParagraphChar">
    <w:name w:val="List Paragraph Char"/>
    <w:link w:val="ListParagraph"/>
    <w:uiPriority w:val="1"/>
    <w:locked/>
    <w:rPr>
      <w:rFonts w:ascii="Calibri" w:eastAsia="Calibri" w:hAnsi="Calibri" w:cs="Times New Roman"/>
      <w:lang w:val="zh-CN" w:eastAsia="zh-CN"/>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qFormat/>
    <w:rPr>
      <w:color w:val="808080"/>
    </w:rPr>
  </w:style>
  <w:style w:type="character" w:customStyle="1" w:styleId="BodyTextChar">
    <w:name w:val="Body Text Char"/>
    <w:link w:val="BodyText"/>
    <w:uiPriority w:val="99"/>
    <w:rPr>
      <w:sz w:val="22"/>
      <w:szCs w:val="22"/>
    </w:rPr>
  </w:style>
  <w:style w:type="character" w:customStyle="1" w:styleId="Heading2Char">
    <w:name w:val="Heading 2 Char"/>
    <w:link w:val="Heading2"/>
    <w:uiPriority w:val="1"/>
    <w:rPr>
      <w:rFonts w:ascii="Times New Roman" w:eastAsia="Times New Roman" w:hAnsi="Times New Roman"/>
      <w:b/>
      <w:bCs/>
      <w:sz w:val="24"/>
      <w:szCs w:val="24"/>
      <w:lang w:val="id"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CE0947-849F-463E-ABBD-6A1CC03CA2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7</cp:lastModifiedBy>
  <cp:revision>2</cp:revision>
  <cp:lastPrinted>2026-01-30T05:03:00Z</cp:lastPrinted>
  <dcterms:created xsi:type="dcterms:W3CDTF">2026-05-22T09:07:00Z</dcterms:created>
  <dcterms:modified xsi:type="dcterms:W3CDTF">2026-05-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F70BF93C8384A04A0547ACC92BA633F_13</vt:lpwstr>
  </property>
</Properties>
</file>